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0904B" w14:textId="77777777" w:rsidR="006B46AA" w:rsidRPr="002713D6" w:rsidRDefault="002713D6">
      <w:pPr>
        <w:rPr>
          <w:rFonts w:cstheme="minorHAnsi"/>
          <w:b/>
          <w:sz w:val="36"/>
          <w:szCs w:val="36"/>
        </w:rPr>
      </w:pPr>
      <w:r w:rsidRPr="002713D6">
        <w:rPr>
          <w:rFonts w:cstheme="minorHAnsi"/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4480C580" wp14:editId="1B259692">
            <wp:simplePos x="0" y="0"/>
            <wp:positionH relativeFrom="margin">
              <wp:align>right</wp:align>
            </wp:positionH>
            <wp:positionV relativeFrom="margin">
              <wp:posOffset>97155</wp:posOffset>
            </wp:positionV>
            <wp:extent cx="120904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101" y="21338"/>
                <wp:lineTo x="21101" y="0"/>
                <wp:lineTo x="0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5B1">
        <w:rPr>
          <w:rFonts w:cstheme="minorHAnsi"/>
          <w:b/>
          <w:sz w:val="36"/>
          <w:szCs w:val="36"/>
        </w:rPr>
        <w:t xml:space="preserve">Eco-congregation Scotland </w:t>
      </w:r>
      <w:r w:rsidR="00ED3AE3" w:rsidRPr="002713D6">
        <w:rPr>
          <w:rFonts w:cstheme="minorHAnsi"/>
          <w:b/>
          <w:sz w:val="36"/>
          <w:szCs w:val="36"/>
        </w:rPr>
        <w:t xml:space="preserve">Bronze Award </w:t>
      </w:r>
      <w:r w:rsidRPr="002713D6">
        <w:rPr>
          <w:rFonts w:cstheme="minorHAnsi"/>
          <w:b/>
          <w:sz w:val="36"/>
          <w:szCs w:val="36"/>
        </w:rPr>
        <w:t xml:space="preserve">Application </w:t>
      </w:r>
    </w:p>
    <w:p w14:paraId="47FC6B6E" w14:textId="77777777" w:rsidR="00BA55B1" w:rsidRDefault="00BA55B1" w:rsidP="002713D6">
      <w:pPr>
        <w:jc w:val="both"/>
        <w:rPr>
          <w:rFonts w:cstheme="minorHAnsi"/>
        </w:rPr>
      </w:pPr>
      <w:r>
        <w:rPr>
          <w:rFonts w:cstheme="minorHAnsi"/>
        </w:rPr>
        <w:t>This award is open to any congregation registere</w:t>
      </w:r>
      <w:r w:rsidR="000C079F">
        <w:rPr>
          <w:rFonts w:cstheme="minorHAnsi"/>
        </w:rPr>
        <w:t>d as an eco-congregation with Ec</w:t>
      </w:r>
      <w:r>
        <w:rPr>
          <w:rFonts w:cstheme="minorHAnsi"/>
        </w:rPr>
        <w:t>o-congregation Scotland.</w:t>
      </w:r>
    </w:p>
    <w:p w14:paraId="39B2412A" w14:textId="77777777" w:rsidR="002713D6" w:rsidRPr="002713D6" w:rsidRDefault="002713D6" w:rsidP="002713D6">
      <w:pPr>
        <w:jc w:val="both"/>
        <w:rPr>
          <w:rFonts w:cstheme="minorHAnsi"/>
        </w:rPr>
      </w:pPr>
      <w:r w:rsidRPr="002713D6">
        <w:rPr>
          <w:rFonts w:cstheme="minorHAnsi"/>
        </w:rPr>
        <w:t>Please complete each section</w:t>
      </w:r>
      <w:r>
        <w:rPr>
          <w:rFonts w:cstheme="minorHAnsi"/>
        </w:rPr>
        <w:t xml:space="preserve"> of the form, </w:t>
      </w:r>
      <w:r w:rsidRPr="00EF5A1B">
        <w:rPr>
          <w:rFonts w:cstheme="minorHAnsi"/>
          <w:b/>
        </w:rPr>
        <w:t>briefly</w:t>
      </w:r>
      <w:r>
        <w:rPr>
          <w:rFonts w:cstheme="minorHAnsi"/>
        </w:rPr>
        <w:t xml:space="preserve"> describing how your congregation meets the criteria </w:t>
      </w:r>
      <w:r w:rsidR="00AE49DA">
        <w:rPr>
          <w:rFonts w:cstheme="minorHAnsi"/>
        </w:rPr>
        <w:t>given for</w:t>
      </w:r>
      <w:r>
        <w:rPr>
          <w:rFonts w:cstheme="minorHAnsi"/>
        </w:rPr>
        <w:t xml:space="preserve"> each section.  If you wish, you may </w:t>
      </w:r>
      <w:r w:rsidR="00AE49DA">
        <w:rPr>
          <w:rFonts w:cstheme="minorHAnsi"/>
        </w:rPr>
        <w:t xml:space="preserve">also </w:t>
      </w:r>
      <w:r>
        <w:rPr>
          <w:rFonts w:cstheme="minorHAnsi"/>
        </w:rPr>
        <w:t xml:space="preserve">submit </w:t>
      </w:r>
      <w:r w:rsidR="0031442C" w:rsidRPr="00E44A09">
        <w:rPr>
          <w:rFonts w:cstheme="minorHAnsi"/>
          <w:b/>
        </w:rPr>
        <w:t>relevant</w:t>
      </w:r>
      <w:r w:rsidR="0031442C">
        <w:rPr>
          <w:rFonts w:cstheme="minorHAnsi"/>
        </w:rPr>
        <w:t xml:space="preserve"> </w:t>
      </w:r>
      <w:r>
        <w:rPr>
          <w:rFonts w:cstheme="minorHAnsi"/>
        </w:rPr>
        <w:t>supporting evidence (for example, photographs, newsletter articles, posters, press coverage</w:t>
      </w:r>
      <w:r w:rsidR="00AE49DA">
        <w:rPr>
          <w:rFonts w:cstheme="minorHAnsi"/>
        </w:rPr>
        <w:t>).</w:t>
      </w:r>
      <w:r w:rsidR="00E44A09">
        <w:rPr>
          <w:rFonts w:cstheme="minorHAnsi"/>
        </w:rPr>
        <w:t xml:space="preserve">  It is helpful to the assessor is you can reference any supporting evidence at appropriate places within your responses.</w:t>
      </w:r>
    </w:p>
    <w:p w14:paraId="067AB8CF" w14:textId="77777777"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Eco-Congreg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6BDAB4F1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  <w:vAlign w:val="center"/>
          </w:tcPr>
          <w:p w14:paraId="2D109ACB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 of church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1D0F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405C825A" w14:textId="77777777"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641677E1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380199D4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Denomination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1968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4D01EF6B" w14:textId="77777777"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5F13B469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5E4ABF4D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Church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C83C" w14:textId="77777777" w:rsidR="002713D6" w:rsidRPr="002713D6" w:rsidRDefault="002713D6" w:rsidP="00AE49DA">
            <w:pPr>
              <w:rPr>
                <w:rFonts w:cstheme="minorHAnsi"/>
              </w:rPr>
            </w:pPr>
          </w:p>
          <w:p w14:paraId="4AA388C7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14:paraId="7EC3122E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14:paraId="1C9D7163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</w:tc>
      </w:tr>
    </w:tbl>
    <w:p w14:paraId="11FD0AFF" w14:textId="2BC91886" w:rsid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584510" w14:paraId="58C583A2" w14:textId="77777777" w:rsidTr="0058451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14:paraId="2EBDF22E" w14:textId="77777777" w:rsidR="00584510" w:rsidRDefault="0058451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Church website 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0090F3" w14:textId="77777777" w:rsidR="00584510" w:rsidRDefault="00584510">
            <w:pPr>
              <w:rPr>
                <w:rFonts w:cstheme="minorHAnsi"/>
              </w:rPr>
            </w:pPr>
            <w:r>
              <w:rPr>
                <w:rFonts w:cstheme="minorHAnsi"/>
              </w:rPr>
              <w:t>(for background info)</w:t>
            </w:r>
          </w:p>
        </w:tc>
      </w:tr>
    </w:tbl>
    <w:p w14:paraId="5CBEA2C1" w14:textId="77777777" w:rsidR="00584510" w:rsidRPr="002713D6" w:rsidRDefault="00584510" w:rsidP="002713D6">
      <w:pPr>
        <w:jc w:val="both"/>
        <w:rPr>
          <w:rFonts w:cstheme="minorHAnsi"/>
        </w:rPr>
      </w:pPr>
    </w:p>
    <w:p w14:paraId="339B8CDD" w14:textId="77777777"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Your contact person</w:t>
      </w:r>
      <w:r>
        <w:rPr>
          <w:rFonts w:cstheme="minorHAnsi"/>
          <w:b/>
          <w:sz w:val="28"/>
          <w:szCs w:val="28"/>
        </w:rPr>
        <w:t xml:space="preserve"> for this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568FC245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7177C4E9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1B8D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641CA6EF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3EAD3763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3A3CFECF" w14:textId="77777777" w:rsidR="002713D6" w:rsidRPr="002713D6" w:rsidRDefault="000C079F" w:rsidP="00DF2C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713D6" w:rsidRPr="002713D6">
              <w:rPr>
                <w:rFonts w:cstheme="minorHAnsi"/>
              </w:rPr>
              <w:t>hone number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18D3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1632978D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7AC8FD82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2DECB3BF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E</w:t>
            </w:r>
            <w:r w:rsidR="000C079F">
              <w:rPr>
                <w:rFonts w:cstheme="minorHAnsi"/>
              </w:rPr>
              <w:t>-</w:t>
            </w:r>
            <w:r w:rsidRPr="002713D6">
              <w:rPr>
                <w:rFonts w:cstheme="minorHAnsi"/>
              </w:rPr>
              <w:t>mail address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70B7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0BB26D20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24CB8BD0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571112B4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Postal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786E" w14:textId="77777777" w:rsidR="002713D6" w:rsidRPr="002713D6" w:rsidRDefault="002713D6" w:rsidP="00AE49DA">
            <w:pPr>
              <w:rPr>
                <w:rFonts w:cstheme="minorHAnsi"/>
              </w:rPr>
            </w:pPr>
          </w:p>
          <w:p w14:paraId="4AA3E329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14:paraId="0C4E7583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14:paraId="38FEDF5C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</w:tc>
      </w:tr>
    </w:tbl>
    <w:p w14:paraId="2FBF77AA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28930725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5F5E8B13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Application dat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3B55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47FEBE44" w14:textId="6060A4B2" w:rsidR="00BA55B1" w:rsidRPr="00134B3C" w:rsidRDefault="00BA55B1" w:rsidP="00BA55B1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1: </w:t>
      </w:r>
      <w:r w:rsidR="00ED3AE3" w:rsidRPr="00134B3C">
        <w:rPr>
          <w:b/>
          <w:sz w:val="28"/>
          <w:szCs w:val="28"/>
        </w:rPr>
        <w:t>General Aspect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14:paraId="60525792" w14:textId="77777777" w:rsidTr="00BA55B1">
        <w:tc>
          <w:tcPr>
            <w:tcW w:w="311" w:type="pct"/>
          </w:tcPr>
          <w:p w14:paraId="12D60C0D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t>1.1</w:t>
            </w:r>
          </w:p>
        </w:tc>
        <w:tc>
          <w:tcPr>
            <w:tcW w:w="4689" w:type="pct"/>
          </w:tcPr>
          <w:p w14:paraId="3898FDEE" w14:textId="160AFFF9" w:rsidR="00BA55B1" w:rsidRPr="00BA55B1" w:rsidRDefault="00BA55B1" w:rsidP="00134B3C">
            <w:pPr>
              <w:spacing w:before="60" w:after="60"/>
              <w:ind w:right="142"/>
            </w:pPr>
            <w:r w:rsidRPr="00BA55B1">
              <w:t xml:space="preserve">The congregation has used the </w:t>
            </w:r>
            <w:r w:rsidR="00B62EDF">
              <w:t>“</w:t>
            </w:r>
            <w:r w:rsidRPr="00BA55B1">
              <w:t>church check-up</w:t>
            </w:r>
            <w:r w:rsidR="00B62EDF">
              <w:t>”</w:t>
            </w:r>
            <w:r w:rsidRPr="00BA55B1">
              <w:t xml:space="preserve"> to identify </w:t>
            </w:r>
            <w:r w:rsidR="00526CD3">
              <w:t>the congregation’s environmental</w:t>
            </w:r>
            <w:r w:rsidRPr="00BA55B1">
              <w:t xml:space="preserve"> strengths and weaknesses.</w:t>
            </w:r>
          </w:p>
        </w:tc>
      </w:tr>
      <w:tr w:rsidR="00BA55B1" w:rsidRPr="00BA55B1" w14:paraId="282A91B0" w14:textId="77777777" w:rsidTr="000C079F">
        <w:trPr>
          <w:trHeight w:val="5009"/>
        </w:trPr>
        <w:tc>
          <w:tcPr>
            <w:tcW w:w="5000" w:type="pct"/>
            <w:gridSpan w:val="2"/>
          </w:tcPr>
          <w:p w14:paraId="51F65A26" w14:textId="77777777" w:rsidR="00BA55B1" w:rsidRDefault="00BA55B1" w:rsidP="007F7FF7">
            <w:pPr>
              <w:ind w:right="139"/>
            </w:pPr>
          </w:p>
          <w:p w14:paraId="72ED4309" w14:textId="77777777" w:rsidR="00BA55B1" w:rsidRPr="00BE4695" w:rsidRDefault="00BE4695" w:rsidP="007F7FF7">
            <w:pPr>
              <w:ind w:right="139"/>
              <w:rPr>
                <w:i/>
              </w:rPr>
            </w:pPr>
            <w:r w:rsidRPr="00BE4695">
              <w:rPr>
                <w:i/>
              </w:rPr>
              <w:t>Describe briefly how you used the church check-up</w:t>
            </w:r>
            <w:r w:rsidR="00EF5A1B">
              <w:rPr>
                <w:i/>
              </w:rPr>
              <w:t>,</w:t>
            </w:r>
            <w:r w:rsidRPr="00BE4695">
              <w:rPr>
                <w:i/>
              </w:rPr>
              <w:t xml:space="preserve"> and </w:t>
            </w:r>
            <w:r w:rsidR="00526CD3">
              <w:rPr>
                <w:i/>
              </w:rPr>
              <w:t>what you discovered about your congregation’s strengths and areas that could be developed</w:t>
            </w:r>
            <w:r w:rsidRPr="00BE4695">
              <w:rPr>
                <w:i/>
              </w:rPr>
              <w:t>.</w:t>
            </w:r>
          </w:p>
          <w:p w14:paraId="1331AB4E" w14:textId="77777777" w:rsidR="00BA55B1" w:rsidRDefault="00BA55B1" w:rsidP="007F7FF7">
            <w:pPr>
              <w:ind w:right="139"/>
            </w:pPr>
          </w:p>
          <w:p w14:paraId="73858CB3" w14:textId="77777777" w:rsidR="00BA55B1" w:rsidRDefault="00BA55B1" w:rsidP="007F7FF7">
            <w:pPr>
              <w:ind w:right="139"/>
            </w:pPr>
          </w:p>
          <w:p w14:paraId="6573A629" w14:textId="77777777" w:rsidR="00BA55B1" w:rsidRDefault="00BA55B1" w:rsidP="007F7FF7">
            <w:pPr>
              <w:ind w:right="139"/>
            </w:pPr>
          </w:p>
          <w:p w14:paraId="20BA6BE8" w14:textId="77777777" w:rsidR="00BA55B1" w:rsidRDefault="00BA55B1" w:rsidP="007F7FF7">
            <w:pPr>
              <w:ind w:right="139"/>
            </w:pPr>
          </w:p>
          <w:p w14:paraId="2ACA642C" w14:textId="77777777" w:rsidR="00BA55B1" w:rsidRDefault="00BA55B1" w:rsidP="007F7FF7">
            <w:pPr>
              <w:ind w:right="139"/>
            </w:pPr>
          </w:p>
          <w:p w14:paraId="3171AB00" w14:textId="77777777" w:rsidR="00134B3C" w:rsidRDefault="00134B3C" w:rsidP="007F7FF7">
            <w:pPr>
              <w:ind w:right="139"/>
            </w:pPr>
          </w:p>
          <w:p w14:paraId="70B9EF9F" w14:textId="77777777" w:rsidR="00BA55B1" w:rsidRPr="00BA55B1" w:rsidRDefault="00BA55B1" w:rsidP="007F7FF7">
            <w:pPr>
              <w:ind w:right="139"/>
            </w:pPr>
          </w:p>
        </w:tc>
      </w:tr>
    </w:tbl>
    <w:p w14:paraId="0423C836" w14:textId="77777777"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14:paraId="3F9162D5" w14:textId="77777777" w:rsidTr="00BA55B1">
        <w:tc>
          <w:tcPr>
            <w:tcW w:w="311" w:type="pct"/>
          </w:tcPr>
          <w:p w14:paraId="6BC466BA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t>1.2</w:t>
            </w:r>
          </w:p>
        </w:tc>
        <w:tc>
          <w:tcPr>
            <w:tcW w:w="4689" w:type="pct"/>
          </w:tcPr>
          <w:p w14:paraId="68A5E6BA" w14:textId="77777777" w:rsidR="00BA55B1" w:rsidRPr="00BA55B1" w:rsidRDefault="00BA55B1" w:rsidP="00134B3C">
            <w:pPr>
              <w:spacing w:before="60" w:after="60"/>
              <w:ind w:right="142"/>
            </w:pPr>
            <w:proofErr w:type="gramStart"/>
            <w:r w:rsidRPr="00BA55B1">
              <w:t>A number of</w:t>
            </w:r>
            <w:proofErr w:type="gramEnd"/>
            <w:r w:rsidRPr="00BA55B1">
              <w:t xml:space="preserve"> people from across the congregation are involved in initiating and coordinating eco activities.</w:t>
            </w:r>
          </w:p>
        </w:tc>
      </w:tr>
      <w:tr w:rsidR="00BA55B1" w:rsidRPr="00BA55B1" w14:paraId="45C951FC" w14:textId="77777777" w:rsidTr="000C079F">
        <w:trPr>
          <w:trHeight w:val="6669"/>
        </w:trPr>
        <w:tc>
          <w:tcPr>
            <w:tcW w:w="5000" w:type="pct"/>
            <w:gridSpan w:val="2"/>
          </w:tcPr>
          <w:p w14:paraId="4789697C" w14:textId="77777777" w:rsidR="00BA55B1" w:rsidRDefault="00BA55B1" w:rsidP="007F7FF7">
            <w:pPr>
              <w:ind w:right="139"/>
            </w:pPr>
          </w:p>
          <w:p w14:paraId="7DA0874B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>who</w:t>
            </w:r>
            <w:r w:rsidR="00EF5A1B">
              <w:rPr>
                <w:i/>
              </w:rPr>
              <w:t xml:space="preserve"> (individuals, groups)</w:t>
            </w:r>
            <w:r>
              <w:rPr>
                <w:i/>
              </w:rPr>
              <w:t xml:space="preserve"> is involved in initiating and co-ordinating eco activities</w:t>
            </w:r>
            <w:r w:rsidRPr="00BE4695">
              <w:rPr>
                <w:i/>
              </w:rPr>
              <w:t>.</w:t>
            </w:r>
          </w:p>
          <w:p w14:paraId="127352DE" w14:textId="77777777" w:rsidR="00BA55B1" w:rsidRDefault="00BA55B1" w:rsidP="007F7FF7">
            <w:pPr>
              <w:ind w:right="139"/>
            </w:pPr>
          </w:p>
          <w:p w14:paraId="6D3EC39F" w14:textId="77777777" w:rsidR="00BA55B1" w:rsidRDefault="00BA55B1" w:rsidP="007F7FF7">
            <w:pPr>
              <w:ind w:right="139"/>
            </w:pPr>
          </w:p>
          <w:p w14:paraId="1BE394B6" w14:textId="77777777" w:rsidR="00BA55B1" w:rsidRDefault="00BA55B1" w:rsidP="007F7FF7">
            <w:pPr>
              <w:ind w:right="139"/>
            </w:pPr>
          </w:p>
          <w:p w14:paraId="04CCDDF7" w14:textId="77777777" w:rsidR="00BA55B1" w:rsidRDefault="00BA55B1" w:rsidP="007F7FF7">
            <w:pPr>
              <w:ind w:right="139"/>
            </w:pPr>
          </w:p>
          <w:p w14:paraId="426C0A06" w14:textId="77777777" w:rsidR="00BA55B1" w:rsidRPr="00BA55B1" w:rsidRDefault="00BA55B1" w:rsidP="007F7FF7">
            <w:pPr>
              <w:ind w:right="139"/>
            </w:pPr>
          </w:p>
        </w:tc>
      </w:tr>
    </w:tbl>
    <w:p w14:paraId="575B072A" w14:textId="77777777"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14:paraId="50D94ED0" w14:textId="77777777" w:rsidTr="00BA55B1">
        <w:tc>
          <w:tcPr>
            <w:tcW w:w="311" w:type="pct"/>
          </w:tcPr>
          <w:p w14:paraId="5A2EAF32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lastRenderedPageBreak/>
              <w:t>1.3</w:t>
            </w:r>
          </w:p>
        </w:tc>
        <w:tc>
          <w:tcPr>
            <w:tcW w:w="4689" w:type="pct"/>
          </w:tcPr>
          <w:p w14:paraId="4C04024E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t xml:space="preserve">There is regular communication on eco issues and activities </w:t>
            </w:r>
            <w:r w:rsidRPr="00BA55B1">
              <w:rPr>
                <w:b/>
              </w:rPr>
              <w:t>within</w:t>
            </w:r>
            <w:r w:rsidRPr="00BA55B1">
              <w:t xml:space="preserve"> the congregation </w:t>
            </w:r>
            <w:proofErr w:type="spellStart"/>
            <w:r w:rsidRPr="00BA55B1">
              <w:t>eg</w:t>
            </w:r>
            <w:proofErr w:type="spellEnd"/>
            <w:r w:rsidRPr="00BA55B1">
              <w:t xml:space="preserve"> newsletters, internal noticeboards</w:t>
            </w:r>
          </w:p>
        </w:tc>
      </w:tr>
      <w:tr w:rsidR="00BA55B1" w:rsidRPr="00BA55B1" w14:paraId="0C2725AC" w14:textId="77777777" w:rsidTr="000C079F">
        <w:trPr>
          <w:trHeight w:val="6834"/>
        </w:trPr>
        <w:tc>
          <w:tcPr>
            <w:tcW w:w="5000" w:type="pct"/>
            <w:gridSpan w:val="2"/>
          </w:tcPr>
          <w:p w14:paraId="3BB171A8" w14:textId="77777777" w:rsidR="00BA55B1" w:rsidRDefault="00BA55B1" w:rsidP="007F7FF7">
            <w:pPr>
              <w:ind w:right="139"/>
            </w:pPr>
          </w:p>
          <w:p w14:paraId="216209AF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you </w:t>
            </w:r>
            <w:r>
              <w:rPr>
                <w:i/>
              </w:rPr>
              <w:t>communicate on eco issues and activities within your congregation</w:t>
            </w:r>
            <w:r w:rsidRPr="00BE4695">
              <w:rPr>
                <w:i/>
              </w:rPr>
              <w:t>.</w:t>
            </w:r>
          </w:p>
          <w:p w14:paraId="491A3546" w14:textId="77777777" w:rsidR="00BA55B1" w:rsidRDefault="00BA55B1" w:rsidP="007F7FF7">
            <w:pPr>
              <w:ind w:right="139"/>
            </w:pPr>
          </w:p>
          <w:p w14:paraId="0D7A88D6" w14:textId="77777777" w:rsidR="00BA55B1" w:rsidRDefault="00BA55B1" w:rsidP="007F7FF7">
            <w:pPr>
              <w:ind w:right="139"/>
            </w:pPr>
          </w:p>
          <w:p w14:paraId="30E03B61" w14:textId="77777777" w:rsidR="00BA55B1" w:rsidRDefault="00BA55B1" w:rsidP="007F7FF7">
            <w:pPr>
              <w:ind w:right="139"/>
            </w:pPr>
          </w:p>
          <w:p w14:paraId="2552D693" w14:textId="77777777" w:rsidR="00BA55B1" w:rsidRDefault="00BA55B1" w:rsidP="007F7FF7">
            <w:pPr>
              <w:ind w:right="139"/>
            </w:pPr>
          </w:p>
          <w:p w14:paraId="75FE932D" w14:textId="77777777" w:rsidR="00BA55B1" w:rsidRDefault="00BA55B1" w:rsidP="007F7FF7">
            <w:pPr>
              <w:ind w:right="139"/>
            </w:pPr>
          </w:p>
          <w:p w14:paraId="42611404" w14:textId="77777777" w:rsidR="00BA55B1" w:rsidRDefault="00BA55B1" w:rsidP="007F7FF7">
            <w:pPr>
              <w:ind w:right="139"/>
            </w:pPr>
          </w:p>
          <w:p w14:paraId="2149C23C" w14:textId="77777777" w:rsidR="00BA55B1" w:rsidRDefault="00BA55B1" w:rsidP="007F7FF7">
            <w:pPr>
              <w:ind w:right="139"/>
            </w:pPr>
          </w:p>
          <w:p w14:paraId="25AD370A" w14:textId="77777777" w:rsidR="00BA55B1" w:rsidRDefault="00BA55B1" w:rsidP="007F7FF7">
            <w:pPr>
              <w:ind w:right="139"/>
            </w:pPr>
          </w:p>
          <w:p w14:paraId="012539CD" w14:textId="77777777" w:rsidR="00BA55B1" w:rsidRPr="00BA55B1" w:rsidRDefault="00BA55B1" w:rsidP="007F7FF7">
            <w:pPr>
              <w:ind w:right="139"/>
            </w:pPr>
          </w:p>
        </w:tc>
      </w:tr>
    </w:tbl>
    <w:p w14:paraId="54DCF3CD" w14:textId="77777777" w:rsidR="00BA55B1" w:rsidRDefault="00BA55B1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14:paraId="63BE5359" w14:textId="77777777" w:rsidTr="000C079F">
        <w:trPr>
          <w:trHeight w:val="6201"/>
        </w:trPr>
        <w:tc>
          <w:tcPr>
            <w:tcW w:w="5000" w:type="pct"/>
            <w:shd w:val="pct10" w:color="auto" w:fill="auto"/>
          </w:tcPr>
          <w:p w14:paraId="3B81ED48" w14:textId="77777777" w:rsidR="00765B13" w:rsidRDefault="00765B13" w:rsidP="00765B13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</w:t>
            </w:r>
            <w:proofErr w:type="gramStart"/>
            <w:r w:rsidRPr="00BA55B1">
              <w:rPr>
                <w:b/>
                <w:i/>
              </w:rPr>
              <w:t>:</w:t>
            </w:r>
            <w:r>
              <w:rPr>
                <w:i/>
              </w:rPr>
              <w:t xml:space="preserve">  (</w:t>
            </w:r>
            <w:proofErr w:type="gramEnd"/>
            <w:r>
              <w:rPr>
                <w:i/>
              </w:rPr>
              <w:t>check one statement, and add comment if required)</w:t>
            </w:r>
          </w:p>
          <w:p w14:paraId="0278B13C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1   </w:t>
            </w:r>
            <w:sdt>
              <w:sdtPr>
                <w:rPr>
                  <w:rFonts w:cstheme="minorHAnsi"/>
                </w:rPr>
                <w:id w:val="16863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B34089C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1  </w:t>
            </w:r>
            <w:sdt>
              <w:sdtPr>
                <w:rPr>
                  <w:rFonts w:cstheme="minorHAnsi"/>
                </w:rPr>
                <w:id w:val="118024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63B4342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1  </w:t>
            </w:r>
            <w:sdt>
              <w:sdtPr>
                <w:rPr>
                  <w:rFonts w:cstheme="minorHAnsi"/>
                </w:rPr>
                <w:id w:val="-13410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A900BD2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>
              <w:rPr>
                <w:b/>
                <w:i/>
              </w:rPr>
              <w:t>falls well below</w:t>
            </w:r>
            <w:r>
              <w:rPr>
                <w:i/>
              </w:rPr>
              <w:t xml:space="preserve"> the criteria for section 1  </w:t>
            </w:r>
            <w:sdt>
              <w:sdtPr>
                <w:rPr>
                  <w:rFonts w:cstheme="minorHAnsi"/>
                </w:rPr>
                <w:id w:val="14609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322771E" w14:textId="77777777" w:rsidR="00765B13" w:rsidRDefault="00765B13" w:rsidP="00765B13">
            <w:pPr>
              <w:ind w:right="139"/>
              <w:rPr>
                <w:i/>
              </w:rPr>
            </w:pPr>
          </w:p>
          <w:p w14:paraId="4C408F17" w14:textId="77777777" w:rsidR="00BA55B1" w:rsidRPr="00BA55B1" w:rsidRDefault="00765B13" w:rsidP="00765B13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1790700D" w14:textId="77777777" w:rsidR="00BA55B1" w:rsidRDefault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B2759B9" w14:textId="77777777" w:rsidR="00134B3C" w:rsidRPr="00134B3C" w:rsidRDefault="00BA55B1" w:rsidP="00BA55B1">
      <w:pPr>
        <w:ind w:right="-1"/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2: </w:t>
      </w:r>
      <w:r w:rsidR="00134B3C" w:rsidRPr="00134B3C">
        <w:rPr>
          <w:b/>
          <w:sz w:val="28"/>
          <w:szCs w:val="28"/>
        </w:rPr>
        <w:t>Spiritual Living</w:t>
      </w:r>
    </w:p>
    <w:p w14:paraId="4FA9CE1F" w14:textId="77777777" w:rsidR="00BA55B1" w:rsidRPr="00ED3AE3" w:rsidRDefault="00134B3C" w:rsidP="00BA55B1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A55B1" w:rsidRPr="00ED3AE3">
        <w:rPr>
          <w:b/>
          <w:sz w:val="24"/>
          <w:szCs w:val="24"/>
        </w:rPr>
        <w:t xml:space="preserve">elping the whole congregation to make the link between their Christian faith and environmental concerns. 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14:paraId="7E87BDAD" w14:textId="77777777" w:rsidTr="00DF2C30">
        <w:tc>
          <w:tcPr>
            <w:tcW w:w="311" w:type="pct"/>
          </w:tcPr>
          <w:p w14:paraId="405552C7" w14:textId="77777777"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1</w:t>
            </w:r>
          </w:p>
        </w:tc>
        <w:tc>
          <w:tcPr>
            <w:tcW w:w="4689" w:type="pct"/>
          </w:tcPr>
          <w:p w14:paraId="24557C21" w14:textId="77777777" w:rsidR="00BA55B1" w:rsidRPr="00BA55B1" w:rsidRDefault="00134B3C" w:rsidP="00134B3C">
            <w:pPr>
              <w:tabs>
                <w:tab w:val="left" w:pos="4536"/>
              </w:tabs>
              <w:ind w:right="158"/>
            </w:pPr>
            <w:r>
              <w:t>Church leaders (deacons, elders, vestry etc) discuss the role of eco activity in the spiritual life of the church.</w:t>
            </w:r>
          </w:p>
        </w:tc>
      </w:tr>
      <w:tr w:rsidR="00BA55B1" w:rsidRPr="00BA55B1" w14:paraId="3E929CE3" w14:textId="77777777" w:rsidTr="000C079F">
        <w:trPr>
          <w:trHeight w:val="6212"/>
        </w:trPr>
        <w:tc>
          <w:tcPr>
            <w:tcW w:w="5000" w:type="pct"/>
            <w:gridSpan w:val="2"/>
          </w:tcPr>
          <w:p w14:paraId="38847ED3" w14:textId="77777777" w:rsidR="00134B3C" w:rsidRDefault="00134B3C" w:rsidP="00DF2C30">
            <w:pPr>
              <w:ind w:right="139"/>
            </w:pPr>
          </w:p>
          <w:p w14:paraId="4E022A8F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>Describe briefly how</w:t>
            </w:r>
            <w:r w:rsidR="00EF5A1B">
              <w:rPr>
                <w:i/>
              </w:rPr>
              <w:t xml:space="preserve"> and when</w:t>
            </w:r>
            <w:r w:rsidRPr="00BE4695">
              <w:rPr>
                <w:i/>
              </w:rPr>
              <w:t xml:space="preserve"> </w:t>
            </w:r>
            <w:r w:rsidR="00EF5A1B">
              <w:rPr>
                <w:i/>
              </w:rPr>
              <w:t xml:space="preserve">eco activities are </w:t>
            </w:r>
            <w:r>
              <w:rPr>
                <w:i/>
              </w:rPr>
              <w:t>discussed within your church leadership</w:t>
            </w:r>
            <w:r w:rsidRPr="00BE4695">
              <w:rPr>
                <w:i/>
              </w:rPr>
              <w:t>.</w:t>
            </w:r>
          </w:p>
          <w:p w14:paraId="44279BD9" w14:textId="77777777" w:rsidR="00BA55B1" w:rsidRPr="00BA55B1" w:rsidRDefault="00BA55B1" w:rsidP="00DF2C30">
            <w:pPr>
              <w:ind w:right="139"/>
            </w:pPr>
          </w:p>
        </w:tc>
      </w:tr>
    </w:tbl>
    <w:p w14:paraId="19998E21" w14:textId="77777777" w:rsidR="00BA55B1" w:rsidRDefault="00BA55B1" w:rsidP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14:paraId="18B7D978" w14:textId="77777777" w:rsidTr="00DF2C30">
        <w:tc>
          <w:tcPr>
            <w:tcW w:w="311" w:type="pct"/>
          </w:tcPr>
          <w:p w14:paraId="32EE3D6A" w14:textId="77777777"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2</w:t>
            </w:r>
          </w:p>
        </w:tc>
        <w:tc>
          <w:tcPr>
            <w:tcW w:w="4689" w:type="pct"/>
          </w:tcPr>
          <w:p w14:paraId="78B6D289" w14:textId="77777777" w:rsidR="00BA55B1" w:rsidRPr="00BA55B1" w:rsidRDefault="00B21782" w:rsidP="00134B3C">
            <w:pPr>
              <w:tabs>
                <w:tab w:val="left" w:pos="4536"/>
              </w:tabs>
              <w:ind w:right="158"/>
            </w:pPr>
            <w:r>
              <w:t>Aspects of creation care are</w:t>
            </w:r>
            <w:r w:rsidR="00134B3C">
              <w:t xml:space="preserve"> sometimes reflected in worship, prayers and sermons.</w:t>
            </w:r>
          </w:p>
        </w:tc>
      </w:tr>
      <w:tr w:rsidR="00BA55B1" w:rsidRPr="00BA55B1" w14:paraId="71A25B15" w14:textId="77777777" w:rsidTr="000C079F">
        <w:trPr>
          <w:trHeight w:val="5179"/>
        </w:trPr>
        <w:tc>
          <w:tcPr>
            <w:tcW w:w="5000" w:type="pct"/>
            <w:gridSpan w:val="2"/>
          </w:tcPr>
          <w:p w14:paraId="601E8245" w14:textId="77777777" w:rsidR="00BA55B1" w:rsidRDefault="00BA55B1" w:rsidP="00134B3C">
            <w:pPr>
              <w:ind w:right="139"/>
            </w:pPr>
          </w:p>
          <w:p w14:paraId="0D787B51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>examples of how care for creation is reflected in worship, prayers and sermons</w:t>
            </w:r>
            <w:r w:rsidRPr="00BE4695">
              <w:rPr>
                <w:i/>
              </w:rPr>
              <w:t>.</w:t>
            </w:r>
          </w:p>
          <w:p w14:paraId="621F9BA1" w14:textId="77777777" w:rsidR="00BE4695" w:rsidRPr="00BA55B1" w:rsidRDefault="00BE4695" w:rsidP="00134B3C">
            <w:pPr>
              <w:ind w:right="139"/>
            </w:pPr>
          </w:p>
        </w:tc>
      </w:tr>
    </w:tbl>
    <w:p w14:paraId="7C8D2E89" w14:textId="77777777" w:rsidR="00BA55B1" w:rsidRDefault="00BA55B1" w:rsidP="00BA55B1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14:paraId="5B6F0CA5" w14:textId="77777777" w:rsidTr="00134B3C">
        <w:trPr>
          <w:trHeight w:val="4511"/>
        </w:trPr>
        <w:tc>
          <w:tcPr>
            <w:tcW w:w="5000" w:type="pct"/>
            <w:shd w:val="pct10" w:color="auto" w:fill="auto"/>
          </w:tcPr>
          <w:p w14:paraId="4F3F2BFD" w14:textId="77777777" w:rsidR="00765B13" w:rsidRDefault="00765B13" w:rsidP="00765B13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lastRenderedPageBreak/>
              <w:t>For assessor use only</w:t>
            </w:r>
            <w:proofErr w:type="gramStart"/>
            <w:r w:rsidRPr="00BA55B1">
              <w:rPr>
                <w:b/>
                <w:i/>
              </w:rPr>
              <w:t>:</w:t>
            </w:r>
            <w:r>
              <w:rPr>
                <w:i/>
              </w:rPr>
              <w:t xml:space="preserve">  (</w:t>
            </w:r>
            <w:proofErr w:type="gramEnd"/>
            <w:r>
              <w:rPr>
                <w:i/>
              </w:rPr>
              <w:t>check one statement, and add comment if required)</w:t>
            </w:r>
          </w:p>
          <w:p w14:paraId="45876A3E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2   </w:t>
            </w:r>
            <w:sdt>
              <w:sdtPr>
                <w:rPr>
                  <w:rFonts w:cstheme="minorHAnsi"/>
                </w:rPr>
                <w:id w:val="9570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703A47C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2  </w:t>
            </w:r>
            <w:sdt>
              <w:sdtPr>
                <w:rPr>
                  <w:rFonts w:cstheme="minorHAnsi"/>
                </w:rPr>
                <w:id w:val="-37222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1CA32B0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2  </w:t>
            </w:r>
            <w:sdt>
              <w:sdtPr>
                <w:rPr>
                  <w:rFonts w:cstheme="minorHAnsi"/>
                </w:rPr>
                <w:id w:val="141443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5077DB4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>
              <w:rPr>
                <w:b/>
                <w:i/>
              </w:rPr>
              <w:t>falls well below</w:t>
            </w:r>
            <w:r>
              <w:rPr>
                <w:i/>
              </w:rPr>
              <w:t xml:space="preserve"> the criteria for section 2  </w:t>
            </w:r>
            <w:sdt>
              <w:sdtPr>
                <w:rPr>
                  <w:rFonts w:cstheme="minorHAnsi"/>
                </w:rPr>
                <w:id w:val="-45971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B6E2E38" w14:textId="77777777" w:rsidR="00765B13" w:rsidRDefault="00765B13" w:rsidP="00765B13">
            <w:pPr>
              <w:ind w:right="139"/>
              <w:rPr>
                <w:i/>
              </w:rPr>
            </w:pPr>
          </w:p>
          <w:p w14:paraId="3CEFED4A" w14:textId="77777777" w:rsidR="00BA55B1" w:rsidRPr="00BA55B1" w:rsidRDefault="00765B13" w:rsidP="00765B13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4E44EAD6" w14:textId="77777777" w:rsidR="00BA55B1" w:rsidRDefault="00BA55B1" w:rsidP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4F1E5DD" w14:textId="77777777" w:rsid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3</w:t>
      </w:r>
      <w:r w:rsidRPr="00134B3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Practical Living</w:t>
      </w:r>
    </w:p>
    <w:p w14:paraId="0F0C2C20" w14:textId="77777777" w:rsidR="00134B3C" w:rsidRP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t>Taking practical action in individual lives, the church and/or church grounds.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0AD79157" w14:textId="77777777" w:rsidTr="00DF2C30">
        <w:tc>
          <w:tcPr>
            <w:tcW w:w="311" w:type="pct"/>
          </w:tcPr>
          <w:p w14:paraId="61057D1F" w14:textId="77777777"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1</w:t>
            </w:r>
          </w:p>
        </w:tc>
        <w:tc>
          <w:tcPr>
            <w:tcW w:w="4689" w:type="pct"/>
          </w:tcPr>
          <w:p w14:paraId="2A9E02A1" w14:textId="4393AB47"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 xml:space="preserve">Individual members </w:t>
            </w:r>
            <w:proofErr w:type="gramStart"/>
            <w:r w:rsidRPr="00134B3C">
              <w:rPr>
                <w:b/>
              </w:rPr>
              <w:t>taking action</w:t>
            </w:r>
            <w:proofErr w:type="gramEnd"/>
            <w:r w:rsidRPr="00134B3C">
              <w:rPr>
                <w:b/>
              </w:rPr>
              <w:t>:</w:t>
            </w:r>
            <w:r w:rsidRPr="00134B3C">
              <w:t xml:space="preserve"> Basic practical steps to reduce energy use and waste by individual members </w:t>
            </w:r>
            <w:r w:rsidR="00B62EDF">
              <w:t>in their own lives</w:t>
            </w:r>
            <w:r w:rsidRPr="00134B3C">
              <w:t xml:space="preserve"> are being encouraged.</w:t>
            </w:r>
          </w:p>
        </w:tc>
      </w:tr>
      <w:tr w:rsidR="00134B3C" w:rsidRPr="00BA55B1" w14:paraId="09FCC855" w14:textId="77777777" w:rsidTr="00134B3C">
        <w:trPr>
          <w:trHeight w:val="5785"/>
        </w:trPr>
        <w:tc>
          <w:tcPr>
            <w:tcW w:w="5000" w:type="pct"/>
            <w:gridSpan w:val="2"/>
          </w:tcPr>
          <w:p w14:paraId="0AEF6896" w14:textId="77777777" w:rsidR="00134B3C" w:rsidRDefault="00134B3C" w:rsidP="00DF2C30">
            <w:pPr>
              <w:ind w:right="139"/>
            </w:pPr>
          </w:p>
          <w:p w14:paraId="1D8BFBE4" w14:textId="0CDC8BBE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>
              <w:rPr>
                <w:i/>
              </w:rPr>
              <w:t>individual members are being encouraged to take practical action to reduce energy use and waste</w:t>
            </w:r>
            <w:r w:rsidR="00B62EDF">
              <w:rPr>
                <w:i/>
              </w:rPr>
              <w:t xml:space="preserve"> in their own lives.</w:t>
            </w:r>
          </w:p>
          <w:p w14:paraId="1E4B128D" w14:textId="77777777" w:rsidR="00134B3C" w:rsidRDefault="00134B3C" w:rsidP="00DF2C30">
            <w:pPr>
              <w:ind w:right="139"/>
            </w:pPr>
          </w:p>
          <w:p w14:paraId="411371F5" w14:textId="77777777" w:rsidR="00134B3C" w:rsidRDefault="00134B3C" w:rsidP="00DF2C30">
            <w:pPr>
              <w:ind w:right="139"/>
            </w:pPr>
          </w:p>
          <w:p w14:paraId="22078977" w14:textId="77777777" w:rsidR="00134B3C" w:rsidRDefault="00134B3C" w:rsidP="00DF2C30">
            <w:pPr>
              <w:ind w:right="139"/>
            </w:pPr>
          </w:p>
          <w:p w14:paraId="16315C52" w14:textId="77777777" w:rsidR="00134B3C" w:rsidRDefault="00134B3C" w:rsidP="00DF2C30">
            <w:pPr>
              <w:ind w:right="139"/>
            </w:pPr>
          </w:p>
          <w:p w14:paraId="7EAF7134" w14:textId="77777777" w:rsidR="00134B3C" w:rsidRDefault="00134B3C" w:rsidP="00DF2C30">
            <w:pPr>
              <w:ind w:right="139"/>
            </w:pPr>
          </w:p>
          <w:p w14:paraId="2B96D9AB" w14:textId="77777777" w:rsidR="00134B3C" w:rsidRDefault="00134B3C" w:rsidP="00DF2C30">
            <w:pPr>
              <w:ind w:right="139"/>
            </w:pPr>
          </w:p>
          <w:p w14:paraId="55293FAC" w14:textId="77777777" w:rsidR="00134B3C" w:rsidRDefault="00134B3C" w:rsidP="00DF2C30">
            <w:pPr>
              <w:ind w:right="139"/>
            </w:pPr>
          </w:p>
          <w:p w14:paraId="2A7C9F6C" w14:textId="77777777" w:rsidR="00134B3C" w:rsidRPr="00BA55B1" w:rsidRDefault="00134B3C" w:rsidP="00DF2C30">
            <w:pPr>
              <w:ind w:right="139"/>
            </w:pPr>
          </w:p>
        </w:tc>
      </w:tr>
    </w:tbl>
    <w:p w14:paraId="419E0D0A" w14:textId="77777777"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06487EC3" w14:textId="77777777" w:rsidTr="00DF2C30">
        <w:tc>
          <w:tcPr>
            <w:tcW w:w="311" w:type="pct"/>
          </w:tcPr>
          <w:p w14:paraId="67672042" w14:textId="77777777"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2</w:t>
            </w:r>
          </w:p>
        </w:tc>
        <w:tc>
          <w:tcPr>
            <w:tcW w:w="4689" w:type="pct"/>
          </w:tcPr>
          <w:p w14:paraId="7A4D65D4" w14:textId="1DCD987F" w:rsidR="00134B3C" w:rsidRPr="00BA55B1" w:rsidRDefault="00134B3C" w:rsidP="00DF2C30">
            <w:pPr>
              <w:spacing w:before="60" w:after="60"/>
              <w:ind w:right="142"/>
            </w:pPr>
            <w:r>
              <w:rPr>
                <w:b/>
              </w:rPr>
              <w:t xml:space="preserve">Action in church buildings: </w:t>
            </w:r>
            <w:r>
              <w:t>Basic practical steps are being taken to reduce energy consumption and waste (where possible) within the church building</w:t>
            </w:r>
            <w:r w:rsidR="00B62EDF">
              <w:t>(s)</w:t>
            </w:r>
          </w:p>
        </w:tc>
      </w:tr>
      <w:tr w:rsidR="00134B3C" w:rsidRPr="00BA55B1" w14:paraId="0EB4D7D2" w14:textId="77777777" w:rsidTr="00134B3C">
        <w:trPr>
          <w:trHeight w:val="5374"/>
        </w:trPr>
        <w:tc>
          <w:tcPr>
            <w:tcW w:w="5000" w:type="pct"/>
            <w:gridSpan w:val="2"/>
          </w:tcPr>
          <w:p w14:paraId="2633C559" w14:textId="77777777" w:rsidR="00134B3C" w:rsidRDefault="00134B3C" w:rsidP="00DF2C30">
            <w:pPr>
              <w:ind w:right="139"/>
            </w:pPr>
          </w:p>
          <w:p w14:paraId="2B26BE40" w14:textId="1E21A3CC"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>Describe briefly any practical steps your congregation is taking to reduce energy consumption and waste within the church building</w:t>
            </w:r>
            <w:r w:rsidR="00B62EDF">
              <w:rPr>
                <w:i/>
              </w:rPr>
              <w:t>(s)</w:t>
            </w:r>
            <w:r>
              <w:rPr>
                <w:i/>
              </w:rPr>
              <w:t>.</w:t>
            </w:r>
          </w:p>
          <w:p w14:paraId="085D6BB4" w14:textId="77777777" w:rsidR="00134B3C" w:rsidRDefault="00134B3C" w:rsidP="00DF2C30">
            <w:pPr>
              <w:ind w:right="139"/>
            </w:pPr>
          </w:p>
          <w:p w14:paraId="02F992B0" w14:textId="77777777" w:rsidR="00134B3C" w:rsidRDefault="00134B3C" w:rsidP="00DF2C30">
            <w:pPr>
              <w:ind w:right="139"/>
            </w:pPr>
          </w:p>
          <w:p w14:paraId="3B7D298D" w14:textId="77777777" w:rsidR="00134B3C" w:rsidRDefault="00134B3C" w:rsidP="00DF2C30">
            <w:pPr>
              <w:ind w:right="139"/>
            </w:pPr>
          </w:p>
          <w:p w14:paraId="4BAFE83B" w14:textId="77777777" w:rsidR="00134B3C" w:rsidRDefault="00134B3C" w:rsidP="00DF2C30">
            <w:pPr>
              <w:ind w:right="139"/>
            </w:pPr>
          </w:p>
          <w:p w14:paraId="366D0064" w14:textId="77777777" w:rsidR="00134B3C" w:rsidRPr="00BA55B1" w:rsidRDefault="00134B3C" w:rsidP="00DF2C30">
            <w:pPr>
              <w:ind w:right="139"/>
            </w:pPr>
          </w:p>
        </w:tc>
      </w:tr>
    </w:tbl>
    <w:p w14:paraId="4AC83E73" w14:textId="77777777"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58D4F712" w14:textId="77777777" w:rsidTr="00DF2C30">
        <w:tc>
          <w:tcPr>
            <w:tcW w:w="311" w:type="pct"/>
          </w:tcPr>
          <w:p w14:paraId="7F108D3A" w14:textId="77777777" w:rsidR="00134B3C" w:rsidRPr="00BA55B1" w:rsidRDefault="00134B3C" w:rsidP="00DF2C30">
            <w:pPr>
              <w:spacing w:before="60" w:after="60"/>
              <w:ind w:right="142"/>
            </w:pPr>
            <w:r>
              <w:lastRenderedPageBreak/>
              <w:t>3</w:t>
            </w:r>
            <w:r w:rsidRPr="00BA55B1">
              <w:t>.3</w:t>
            </w:r>
          </w:p>
        </w:tc>
        <w:tc>
          <w:tcPr>
            <w:tcW w:w="4689" w:type="pct"/>
          </w:tcPr>
          <w:p w14:paraId="3906E6E7" w14:textId="77777777"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>Biodiversity, wildlife, grounds and gardens:</w:t>
            </w:r>
            <w:r w:rsidRPr="00134B3C">
              <w:t xml:space="preserve"> The congregation has considered and implemented some action to adapt the church grounds (where possible) to be more environmentally friendly.</w:t>
            </w:r>
          </w:p>
        </w:tc>
      </w:tr>
      <w:tr w:rsidR="00134B3C" w:rsidRPr="00BA55B1" w14:paraId="11AD0BA2" w14:textId="77777777" w:rsidTr="00134B3C">
        <w:trPr>
          <w:trHeight w:val="5559"/>
        </w:trPr>
        <w:tc>
          <w:tcPr>
            <w:tcW w:w="5000" w:type="pct"/>
            <w:gridSpan w:val="2"/>
          </w:tcPr>
          <w:p w14:paraId="7D174E7E" w14:textId="77777777" w:rsidR="00134B3C" w:rsidRDefault="00134B3C" w:rsidP="00DF2C30">
            <w:pPr>
              <w:ind w:right="139"/>
            </w:pPr>
          </w:p>
          <w:p w14:paraId="022B39A1" w14:textId="77777777"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>Describe briefly any practical steps your congregation is taking to adapt the church grounds to be more environmentally friendly.</w:t>
            </w:r>
          </w:p>
          <w:p w14:paraId="4F4E80B9" w14:textId="77777777" w:rsidR="00134B3C" w:rsidRPr="00BA55B1" w:rsidRDefault="00134B3C" w:rsidP="00134B3C">
            <w:pPr>
              <w:ind w:right="139"/>
            </w:pPr>
          </w:p>
        </w:tc>
      </w:tr>
    </w:tbl>
    <w:p w14:paraId="36A408D7" w14:textId="77777777" w:rsidR="00134B3C" w:rsidRDefault="00134B3C" w:rsidP="00134B3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134B3C" w:rsidRPr="00BA55B1" w14:paraId="32DB4267" w14:textId="77777777" w:rsidTr="00134B3C">
        <w:trPr>
          <w:trHeight w:val="6905"/>
        </w:trPr>
        <w:tc>
          <w:tcPr>
            <w:tcW w:w="5000" w:type="pct"/>
            <w:shd w:val="pct10" w:color="auto" w:fill="auto"/>
          </w:tcPr>
          <w:p w14:paraId="4DF3E26B" w14:textId="77777777" w:rsidR="00765B13" w:rsidRDefault="00765B13" w:rsidP="00765B13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</w:t>
            </w:r>
            <w:proofErr w:type="gramStart"/>
            <w:r w:rsidRPr="00BA55B1">
              <w:rPr>
                <w:b/>
                <w:i/>
              </w:rPr>
              <w:t>:</w:t>
            </w:r>
            <w:r>
              <w:rPr>
                <w:i/>
              </w:rPr>
              <w:t xml:space="preserve">  (</w:t>
            </w:r>
            <w:proofErr w:type="gramEnd"/>
            <w:r>
              <w:rPr>
                <w:i/>
              </w:rPr>
              <w:t>check one statement, and add comment if required)</w:t>
            </w:r>
          </w:p>
          <w:p w14:paraId="2041F332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3   </w:t>
            </w:r>
            <w:sdt>
              <w:sdtPr>
                <w:rPr>
                  <w:rFonts w:cstheme="minorHAnsi"/>
                </w:rPr>
                <w:id w:val="19586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D1B9437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3  </w:t>
            </w:r>
            <w:sdt>
              <w:sdtPr>
                <w:rPr>
                  <w:rFonts w:cstheme="minorHAnsi"/>
                </w:rPr>
                <w:id w:val="-195216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611CDA8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3  </w:t>
            </w:r>
            <w:sdt>
              <w:sdtPr>
                <w:rPr>
                  <w:rFonts w:cstheme="minorHAnsi"/>
                </w:rPr>
                <w:id w:val="-143481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40B9168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>
              <w:rPr>
                <w:b/>
                <w:i/>
              </w:rPr>
              <w:t>falls well below</w:t>
            </w:r>
            <w:r>
              <w:rPr>
                <w:i/>
              </w:rPr>
              <w:t xml:space="preserve"> the criteria for section 3  </w:t>
            </w:r>
            <w:sdt>
              <w:sdtPr>
                <w:rPr>
                  <w:rFonts w:cstheme="minorHAnsi"/>
                </w:rPr>
                <w:id w:val="-158999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AD6016C" w14:textId="77777777" w:rsidR="00765B13" w:rsidRDefault="00765B13" w:rsidP="00765B13">
            <w:pPr>
              <w:ind w:right="139"/>
              <w:rPr>
                <w:i/>
              </w:rPr>
            </w:pPr>
          </w:p>
          <w:p w14:paraId="3F016061" w14:textId="77777777" w:rsidR="00134B3C" w:rsidRPr="00BA55B1" w:rsidRDefault="00765B13" w:rsidP="00765B13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208F491B" w14:textId="77777777" w:rsidR="00134B3C" w:rsidRDefault="00134B3C" w:rsidP="00134B3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3F44290" w14:textId="77777777" w:rsidR="000C079F" w:rsidRDefault="004E434C" w:rsidP="004E434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 w:rsidR="000C079F">
        <w:rPr>
          <w:b/>
          <w:sz w:val="28"/>
          <w:szCs w:val="28"/>
        </w:rPr>
        <w:t>4</w:t>
      </w:r>
      <w:r w:rsidRPr="00134B3C">
        <w:rPr>
          <w:b/>
          <w:sz w:val="28"/>
          <w:szCs w:val="28"/>
        </w:rPr>
        <w:t xml:space="preserve">: </w:t>
      </w:r>
      <w:r w:rsidR="000C079F">
        <w:rPr>
          <w:b/>
          <w:sz w:val="28"/>
          <w:szCs w:val="28"/>
        </w:rPr>
        <w:t>Global Living</w:t>
      </w:r>
      <w:r w:rsidR="000C079F" w:rsidRPr="000C079F">
        <w:rPr>
          <w:b/>
          <w:sz w:val="28"/>
          <w:szCs w:val="28"/>
        </w:rPr>
        <w:t xml:space="preserve">  </w:t>
      </w:r>
    </w:p>
    <w:p w14:paraId="3CAA592B" w14:textId="77777777" w:rsidR="004E434C" w:rsidRPr="00134B3C" w:rsidRDefault="000C079F" w:rsidP="004E434C">
      <w:pPr>
        <w:rPr>
          <w:b/>
          <w:sz w:val="28"/>
          <w:szCs w:val="28"/>
        </w:rPr>
      </w:pPr>
      <w:r w:rsidRPr="000C079F">
        <w:rPr>
          <w:b/>
          <w:sz w:val="28"/>
          <w:szCs w:val="28"/>
        </w:rPr>
        <w:t>Having a positive impact on and/or working with national and global environmental justice concern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14:paraId="3F6613E2" w14:textId="77777777" w:rsidTr="00DF2C30">
        <w:tc>
          <w:tcPr>
            <w:tcW w:w="311" w:type="pct"/>
          </w:tcPr>
          <w:p w14:paraId="6E2B8BB4" w14:textId="77777777" w:rsidR="004E434C" w:rsidRPr="00BA55B1" w:rsidRDefault="000C079F" w:rsidP="00DF2C30">
            <w:pPr>
              <w:spacing w:before="60" w:after="60"/>
              <w:ind w:right="142"/>
            </w:pPr>
            <w:r>
              <w:t>4.</w:t>
            </w:r>
            <w:r w:rsidR="004E434C" w:rsidRPr="00BA55B1">
              <w:t>1</w:t>
            </w:r>
          </w:p>
        </w:tc>
        <w:tc>
          <w:tcPr>
            <w:tcW w:w="4689" w:type="pct"/>
          </w:tcPr>
          <w:p w14:paraId="179B645D" w14:textId="77777777" w:rsidR="004E434C" w:rsidRPr="000C079F" w:rsidRDefault="000C079F" w:rsidP="000C079F">
            <w:pPr>
              <w:spacing w:before="60" w:after="60"/>
              <w:ind w:right="142"/>
              <w:rPr>
                <w:b/>
              </w:rPr>
            </w:pPr>
            <w:r w:rsidRPr="000C079F">
              <w:rPr>
                <w:b/>
              </w:rPr>
              <w:t xml:space="preserve">Local and national concerns: </w:t>
            </w:r>
            <w:r w:rsidRPr="000C079F">
              <w:t>Members of the congregation are made aware of local and national eco concerns through church notices, newsletters, meetings, posters etc</w:t>
            </w:r>
          </w:p>
        </w:tc>
      </w:tr>
      <w:tr w:rsidR="004E434C" w:rsidRPr="00BA55B1" w14:paraId="0C52303C" w14:textId="77777777" w:rsidTr="00DF2C30">
        <w:trPr>
          <w:trHeight w:val="5785"/>
        </w:trPr>
        <w:tc>
          <w:tcPr>
            <w:tcW w:w="5000" w:type="pct"/>
            <w:gridSpan w:val="2"/>
          </w:tcPr>
          <w:p w14:paraId="4A15A59C" w14:textId="77777777" w:rsidR="004E434C" w:rsidRDefault="004E434C" w:rsidP="00DF2C30">
            <w:pPr>
              <w:ind w:right="139"/>
            </w:pPr>
          </w:p>
          <w:p w14:paraId="3B7F29B7" w14:textId="77777777"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>Describe briefly examples of how your congregation is made aware of local and national eco concerns.</w:t>
            </w:r>
          </w:p>
          <w:p w14:paraId="1870155E" w14:textId="77777777" w:rsidR="004E434C" w:rsidRDefault="004E434C" w:rsidP="00DF2C30">
            <w:pPr>
              <w:ind w:right="139"/>
            </w:pPr>
          </w:p>
          <w:p w14:paraId="1EF0805B" w14:textId="77777777" w:rsidR="004E434C" w:rsidRDefault="004E434C" w:rsidP="00DF2C30">
            <w:pPr>
              <w:ind w:right="139"/>
            </w:pPr>
          </w:p>
          <w:p w14:paraId="0B78E84C" w14:textId="77777777" w:rsidR="004E434C" w:rsidRDefault="004E434C" w:rsidP="00DF2C30">
            <w:pPr>
              <w:ind w:right="139"/>
            </w:pPr>
          </w:p>
          <w:p w14:paraId="387458CB" w14:textId="77777777" w:rsidR="004E434C" w:rsidRDefault="004E434C" w:rsidP="00DF2C30">
            <w:pPr>
              <w:ind w:right="139"/>
            </w:pPr>
          </w:p>
          <w:p w14:paraId="627F2B87" w14:textId="77777777" w:rsidR="004E434C" w:rsidRDefault="004E434C" w:rsidP="00DF2C30">
            <w:pPr>
              <w:ind w:right="139"/>
            </w:pPr>
          </w:p>
          <w:p w14:paraId="43B5B455" w14:textId="77777777" w:rsidR="004E434C" w:rsidRDefault="004E434C" w:rsidP="00DF2C30">
            <w:pPr>
              <w:ind w:right="139"/>
            </w:pPr>
          </w:p>
          <w:p w14:paraId="2CD3F600" w14:textId="77777777" w:rsidR="004E434C" w:rsidRDefault="004E434C" w:rsidP="00DF2C30">
            <w:pPr>
              <w:ind w:right="139"/>
            </w:pPr>
          </w:p>
          <w:p w14:paraId="5A911EA9" w14:textId="77777777" w:rsidR="004E434C" w:rsidRPr="00BA55B1" w:rsidRDefault="004E434C" w:rsidP="00DF2C30">
            <w:pPr>
              <w:ind w:right="139"/>
            </w:pPr>
          </w:p>
        </w:tc>
      </w:tr>
    </w:tbl>
    <w:p w14:paraId="4811246B" w14:textId="77777777" w:rsidR="004E434C" w:rsidRDefault="004E434C" w:rsidP="004E434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14:paraId="5FB8BA7B" w14:textId="77777777" w:rsidTr="00DF2C30">
        <w:tc>
          <w:tcPr>
            <w:tcW w:w="311" w:type="pct"/>
          </w:tcPr>
          <w:p w14:paraId="54AF06AB" w14:textId="77777777" w:rsidR="004E434C" w:rsidRPr="00BA55B1" w:rsidRDefault="000C079F" w:rsidP="00DF2C30">
            <w:pPr>
              <w:spacing w:before="60" w:after="60"/>
              <w:ind w:right="142"/>
            </w:pPr>
            <w:r>
              <w:t>4</w:t>
            </w:r>
            <w:r w:rsidR="004E434C" w:rsidRPr="00BA55B1">
              <w:t>.2</w:t>
            </w:r>
          </w:p>
        </w:tc>
        <w:tc>
          <w:tcPr>
            <w:tcW w:w="4689" w:type="pct"/>
          </w:tcPr>
          <w:p w14:paraId="599FBA3E" w14:textId="77777777" w:rsidR="004E434C" w:rsidRPr="00BA55B1" w:rsidRDefault="000C079F" w:rsidP="00DF2C30">
            <w:pPr>
              <w:spacing w:before="60" w:after="60"/>
              <w:ind w:right="142"/>
            </w:pPr>
            <w:r w:rsidRPr="000C079F">
              <w:rPr>
                <w:b/>
              </w:rPr>
              <w:t xml:space="preserve">Global and international concerns: </w:t>
            </w:r>
            <w:r w:rsidRPr="000C079F">
              <w:t>Members of the congregation are made aware of global and international eco concerns through church notices, newsletters, meetings, posters etc</w:t>
            </w:r>
          </w:p>
        </w:tc>
      </w:tr>
      <w:tr w:rsidR="004E434C" w:rsidRPr="00BA55B1" w14:paraId="6B884D01" w14:textId="77777777" w:rsidTr="00DF2C30">
        <w:trPr>
          <w:trHeight w:val="5374"/>
        </w:trPr>
        <w:tc>
          <w:tcPr>
            <w:tcW w:w="5000" w:type="pct"/>
            <w:gridSpan w:val="2"/>
          </w:tcPr>
          <w:p w14:paraId="4CD6F858" w14:textId="77777777" w:rsidR="004E434C" w:rsidRDefault="004E434C" w:rsidP="00DF2C30">
            <w:pPr>
              <w:ind w:right="139"/>
            </w:pPr>
          </w:p>
          <w:p w14:paraId="6E0224E1" w14:textId="77777777"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 xml:space="preserve">Describe briefly examples of how your congregation is made aware of </w:t>
            </w:r>
            <w:r w:rsidR="00F30121">
              <w:rPr>
                <w:i/>
              </w:rPr>
              <w:t>global</w:t>
            </w:r>
            <w:r>
              <w:rPr>
                <w:i/>
              </w:rPr>
              <w:t xml:space="preserve"> and </w:t>
            </w:r>
            <w:r w:rsidR="00F30121">
              <w:rPr>
                <w:i/>
              </w:rPr>
              <w:t>inter</w:t>
            </w:r>
            <w:r>
              <w:rPr>
                <w:i/>
              </w:rPr>
              <w:t>national eco concerns.</w:t>
            </w:r>
          </w:p>
          <w:p w14:paraId="634DAE91" w14:textId="77777777" w:rsidR="004E434C" w:rsidRDefault="004E434C" w:rsidP="00DF2C30">
            <w:pPr>
              <w:ind w:right="139"/>
            </w:pPr>
          </w:p>
          <w:p w14:paraId="362EE0FF" w14:textId="77777777" w:rsidR="004E434C" w:rsidRDefault="004E434C" w:rsidP="00DF2C30">
            <w:pPr>
              <w:ind w:right="139"/>
            </w:pPr>
          </w:p>
          <w:p w14:paraId="3F7A54D4" w14:textId="77777777" w:rsidR="004E434C" w:rsidRDefault="004E434C" w:rsidP="00DF2C30">
            <w:pPr>
              <w:ind w:right="139"/>
            </w:pPr>
          </w:p>
          <w:p w14:paraId="531519B6" w14:textId="77777777" w:rsidR="004E434C" w:rsidRPr="00BA55B1" w:rsidRDefault="004E434C" w:rsidP="00DF2C30">
            <w:pPr>
              <w:ind w:right="139"/>
            </w:pPr>
          </w:p>
        </w:tc>
      </w:tr>
    </w:tbl>
    <w:p w14:paraId="66FF2329" w14:textId="77777777" w:rsidR="004E434C" w:rsidRDefault="004E434C" w:rsidP="004E434C"/>
    <w:p w14:paraId="64F4C937" w14:textId="77777777" w:rsidR="004E434C" w:rsidRDefault="004E434C" w:rsidP="004E434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4E434C" w:rsidRPr="00BA55B1" w14:paraId="078FCD31" w14:textId="77777777" w:rsidTr="00DF2C30">
        <w:trPr>
          <w:trHeight w:val="6905"/>
        </w:trPr>
        <w:tc>
          <w:tcPr>
            <w:tcW w:w="5000" w:type="pct"/>
            <w:shd w:val="pct10" w:color="auto" w:fill="auto"/>
          </w:tcPr>
          <w:p w14:paraId="1DD81D59" w14:textId="77777777" w:rsidR="00765B13" w:rsidRDefault="00765B13" w:rsidP="00765B13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</w:t>
            </w:r>
            <w:proofErr w:type="gramStart"/>
            <w:r w:rsidRPr="00BA55B1">
              <w:rPr>
                <w:b/>
                <w:i/>
              </w:rPr>
              <w:t>:</w:t>
            </w:r>
            <w:r>
              <w:rPr>
                <w:i/>
              </w:rPr>
              <w:t xml:space="preserve">  (</w:t>
            </w:r>
            <w:proofErr w:type="gramEnd"/>
            <w:r>
              <w:rPr>
                <w:i/>
              </w:rPr>
              <w:t>check one statement, and add comment if required)</w:t>
            </w:r>
          </w:p>
          <w:p w14:paraId="06EA950F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4   </w:t>
            </w:r>
            <w:sdt>
              <w:sdtPr>
                <w:rPr>
                  <w:rFonts w:cstheme="minorHAnsi"/>
                </w:rPr>
                <w:id w:val="-14277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0651CFD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4  </w:t>
            </w:r>
            <w:sdt>
              <w:sdtPr>
                <w:rPr>
                  <w:rFonts w:cstheme="minorHAnsi"/>
                </w:rPr>
                <w:id w:val="17228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2160D1E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4  </w:t>
            </w:r>
            <w:sdt>
              <w:sdtPr>
                <w:rPr>
                  <w:rFonts w:cstheme="minorHAnsi"/>
                </w:rPr>
                <w:id w:val="-17484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30237CD" w14:textId="77777777" w:rsidR="00765B13" w:rsidRDefault="00765B13" w:rsidP="00765B13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>
              <w:rPr>
                <w:b/>
                <w:i/>
              </w:rPr>
              <w:t>falls well below</w:t>
            </w:r>
            <w:r>
              <w:rPr>
                <w:i/>
              </w:rPr>
              <w:t xml:space="preserve"> the criteria for section 4  </w:t>
            </w:r>
            <w:sdt>
              <w:sdtPr>
                <w:rPr>
                  <w:rFonts w:cstheme="minorHAnsi"/>
                </w:rPr>
                <w:id w:val="163945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7238FB6" w14:textId="77777777" w:rsidR="00765B13" w:rsidRDefault="00765B13" w:rsidP="00765B13">
            <w:pPr>
              <w:ind w:right="139"/>
              <w:rPr>
                <w:i/>
              </w:rPr>
            </w:pPr>
          </w:p>
          <w:p w14:paraId="4A4D0398" w14:textId="77777777" w:rsidR="004E434C" w:rsidRPr="00BA55B1" w:rsidRDefault="00765B13" w:rsidP="00765B13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32BF84A7" w14:textId="77777777" w:rsidR="00264E59" w:rsidRDefault="00264E59" w:rsidP="00264E59">
      <w:pPr>
        <w:spacing w:after="200" w:line="276" w:lineRule="auto"/>
        <w:rPr>
          <w:b/>
          <w:sz w:val="24"/>
          <w:szCs w:val="24"/>
        </w:rPr>
      </w:pPr>
    </w:p>
    <w:p w14:paraId="7850C8D1" w14:textId="77777777" w:rsidR="00264E59" w:rsidRPr="00264E59" w:rsidRDefault="00264E59" w:rsidP="00264E59">
      <w:pPr>
        <w:jc w:val="both"/>
        <w:rPr>
          <w:rFonts w:cs="Leelawadee"/>
          <w:b/>
          <w:sz w:val="28"/>
          <w:szCs w:val="28"/>
        </w:rPr>
      </w:pPr>
      <w:r w:rsidRPr="00264E59">
        <w:rPr>
          <w:rFonts w:cs="Leelawadee"/>
          <w:b/>
          <w:sz w:val="28"/>
          <w:szCs w:val="28"/>
        </w:rPr>
        <w:t>End of application form.</w:t>
      </w:r>
    </w:p>
    <w:p w14:paraId="4E34E513" w14:textId="77777777" w:rsidR="00264E59" w:rsidRPr="00E44A09" w:rsidRDefault="00264E59" w:rsidP="00264E59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 xml:space="preserve">Please send </w:t>
      </w:r>
      <w:r w:rsidR="00E44A09">
        <w:rPr>
          <w:rFonts w:cs="Leelawadee"/>
          <w:sz w:val="24"/>
          <w:szCs w:val="24"/>
        </w:rPr>
        <w:t>the</w:t>
      </w:r>
      <w:r w:rsidRPr="00E44A09">
        <w:rPr>
          <w:rFonts w:cs="Leelawadee"/>
          <w:sz w:val="24"/>
          <w:szCs w:val="24"/>
        </w:rPr>
        <w:t xml:space="preserve"> completed form</w:t>
      </w:r>
      <w:r w:rsidR="00E154D1">
        <w:rPr>
          <w:rFonts w:cs="Leelawadee"/>
          <w:sz w:val="24"/>
          <w:szCs w:val="24"/>
        </w:rPr>
        <w:t xml:space="preserve"> (including the “assessor use only” pages)</w:t>
      </w:r>
      <w:r w:rsidR="0019601F" w:rsidRPr="00E44A09">
        <w:rPr>
          <w:rFonts w:cs="Leelawadee"/>
          <w:sz w:val="24"/>
          <w:szCs w:val="24"/>
        </w:rPr>
        <w:t>,</w:t>
      </w:r>
      <w:r w:rsidRPr="00E44A09">
        <w:rPr>
          <w:rFonts w:cs="Leelawadee"/>
          <w:sz w:val="24"/>
          <w:szCs w:val="24"/>
        </w:rPr>
        <w:t xml:space="preserve"> by </w:t>
      </w:r>
      <w:proofErr w:type="gramStart"/>
      <w:r w:rsidRPr="00E44A09">
        <w:rPr>
          <w:rFonts w:cs="Leelawadee"/>
          <w:sz w:val="24"/>
          <w:szCs w:val="24"/>
        </w:rPr>
        <w:t>e-mail</w:t>
      </w:r>
      <w:proofErr w:type="gramEnd"/>
      <w:r w:rsidRPr="00E44A09">
        <w:rPr>
          <w:rFonts w:cs="Leelawadee"/>
          <w:sz w:val="24"/>
          <w:szCs w:val="24"/>
        </w:rPr>
        <w:t xml:space="preserve"> if possible, along with any </w:t>
      </w:r>
      <w:r w:rsidR="00AE49DA" w:rsidRPr="00E44A09">
        <w:rPr>
          <w:rFonts w:cs="Leelawadee"/>
          <w:sz w:val="24"/>
          <w:szCs w:val="24"/>
        </w:rPr>
        <w:t>suppo</w:t>
      </w:r>
      <w:r w:rsidR="0019601F" w:rsidRPr="00E44A09">
        <w:rPr>
          <w:rFonts w:cs="Leelawadee"/>
          <w:sz w:val="24"/>
          <w:szCs w:val="24"/>
        </w:rPr>
        <w:t>rting</w:t>
      </w:r>
      <w:r w:rsidRPr="00E44A09">
        <w:rPr>
          <w:rFonts w:cs="Leelawadee"/>
          <w:sz w:val="24"/>
          <w:szCs w:val="24"/>
        </w:rPr>
        <w:t xml:space="preserve"> material, to:</w:t>
      </w:r>
    </w:p>
    <w:p w14:paraId="5E44DA26" w14:textId="59A3F454" w:rsidR="00264E59" w:rsidRPr="00E44A09" w:rsidRDefault="00264E59" w:rsidP="00264E59">
      <w:pPr>
        <w:ind w:firstLine="720"/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b/>
          <w:sz w:val="24"/>
          <w:szCs w:val="24"/>
        </w:rPr>
        <w:t xml:space="preserve">Email </w:t>
      </w:r>
      <w:r w:rsidRPr="00E44A09">
        <w:rPr>
          <w:rFonts w:cs="Leelawadee"/>
          <w:b/>
          <w:sz w:val="24"/>
          <w:szCs w:val="24"/>
        </w:rPr>
        <w:tab/>
      </w:r>
      <w:hyperlink r:id="rId9" w:history="1">
        <w:r w:rsidR="0040459B" w:rsidRPr="006E48CE">
          <w:rPr>
            <w:rStyle w:val="Hyperlink"/>
            <w:rFonts w:cs="Leelawadee"/>
            <w:sz w:val="24"/>
            <w:szCs w:val="24"/>
          </w:rPr>
          <w:t>administrator@ecocongregationscotland.org</w:t>
        </w:r>
      </w:hyperlink>
    </w:p>
    <w:p w14:paraId="339BB10D" w14:textId="77777777" w:rsidR="00264E59" w:rsidRDefault="00264E59" w:rsidP="00264E59">
      <w:pPr>
        <w:spacing w:after="200" w:line="276" w:lineRule="auto"/>
        <w:rPr>
          <w:sz w:val="24"/>
          <w:szCs w:val="24"/>
        </w:rPr>
      </w:pPr>
    </w:p>
    <w:p w14:paraId="76E4045B" w14:textId="77777777" w:rsidR="0019601F" w:rsidRPr="0019601F" w:rsidRDefault="004E434C" w:rsidP="00264E59">
      <w:pPr>
        <w:spacing w:after="200" w:line="276" w:lineRule="auto"/>
        <w:rPr>
          <w:b/>
          <w:sz w:val="28"/>
          <w:szCs w:val="28"/>
        </w:rPr>
      </w:pPr>
      <w:r w:rsidRPr="00264E59">
        <w:rPr>
          <w:sz w:val="24"/>
          <w:szCs w:val="24"/>
        </w:rPr>
        <w:br w:type="page"/>
      </w:r>
      <w:r w:rsidR="0019601F" w:rsidRPr="0019601F">
        <w:rPr>
          <w:b/>
          <w:sz w:val="28"/>
          <w:szCs w:val="28"/>
        </w:rPr>
        <w:lastRenderedPageBreak/>
        <w:t>For assessor use only:</w:t>
      </w:r>
    </w:p>
    <w:p w14:paraId="2487FF96" w14:textId="77777777" w:rsidR="00264E59" w:rsidRPr="0019601F" w:rsidRDefault="00063621" w:rsidP="00264E59">
      <w:pPr>
        <w:rPr>
          <w:rFonts w:cs="Leelawadee"/>
        </w:rPr>
      </w:pPr>
      <w:proofErr w:type="gramStart"/>
      <w:r>
        <w:rPr>
          <w:rFonts w:cs="Leelawadee"/>
        </w:rPr>
        <w:t>Taking into account</w:t>
      </w:r>
      <w:proofErr w:type="gramEnd"/>
      <w:r w:rsidR="00264E59" w:rsidRPr="0019601F">
        <w:rPr>
          <w:rFonts w:cs="Leelawadee"/>
        </w:rPr>
        <w:t>:</w:t>
      </w:r>
    </w:p>
    <w:p w14:paraId="1064DFF5" w14:textId="77777777"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 xml:space="preserve">he capacity </w:t>
      </w:r>
      <w:r>
        <w:rPr>
          <w:rFonts w:asciiTheme="minorHAnsi" w:hAnsiTheme="minorHAnsi" w:cs="Leelawadee"/>
        </w:rPr>
        <w:t xml:space="preserve">and context </w:t>
      </w:r>
      <w:r w:rsidR="00264E59" w:rsidRPr="0019601F">
        <w:rPr>
          <w:rFonts w:asciiTheme="minorHAnsi" w:hAnsiTheme="minorHAnsi" w:cs="Leelawadee"/>
        </w:rPr>
        <w:t>of the c</w:t>
      </w:r>
      <w:r>
        <w:rPr>
          <w:rFonts w:asciiTheme="minorHAnsi" w:hAnsiTheme="minorHAnsi" w:cs="Leelawadee"/>
        </w:rPr>
        <w:t>ongregation</w:t>
      </w:r>
      <w:r w:rsidR="00AE49DA">
        <w:rPr>
          <w:rFonts w:asciiTheme="minorHAnsi" w:hAnsiTheme="minorHAnsi" w:cs="Leelawadee"/>
        </w:rPr>
        <w:t>,</w:t>
      </w:r>
      <w:r w:rsidR="00264E59" w:rsidRPr="0019601F">
        <w:rPr>
          <w:rFonts w:asciiTheme="minorHAnsi" w:hAnsiTheme="minorHAnsi" w:cs="Leelawadee"/>
        </w:rPr>
        <w:t xml:space="preserve"> </w:t>
      </w:r>
    </w:p>
    <w:p w14:paraId="08F071E7" w14:textId="77777777"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>he activities/initiatives they have undertaken with a spiritual, practical and global/local dimension</w:t>
      </w:r>
      <w:r w:rsidR="00AE49DA">
        <w:rPr>
          <w:rFonts w:asciiTheme="minorHAnsi" w:hAnsiTheme="minorHAnsi" w:cs="Leelawadee"/>
        </w:rPr>
        <w:t>,</w:t>
      </w:r>
    </w:p>
    <w:p w14:paraId="0B4E71BB" w14:textId="77777777" w:rsidR="00063621" w:rsidRPr="00063621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he information you have learned</w:t>
      </w:r>
      <w:r w:rsidR="00264E59" w:rsidRPr="0019601F">
        <w:rPr>
          <w:rFonts w:asciiTheme="minorHAnsi" w:hAnsiTheme="minorHAnsi" w:cs="Leelawadee"/>
        </w:rPr>
        <w:t xml:space="preserve"> from the application form</w:t>
      </w:r>
      <w:r w:rsidR="0031442C">
        <w:rPr>
          <w:rFonts w:asciiTheme="minorHAnsi" w:hAnsiTheme="minorHAnsi" w:cs="Leelawadee"/>
        </w:rPr>
        <w:t>, supporting evidence</w:t>
      </w:r>
      <w:r w:rsidR="00264E59" w:rsidRPr="0019601F">
        <w:rPr>
          <w:rFonts w:asciiTheme="minorHAnsi" w:hAnsiTheme="minorHAnsi" w:cs="Leelawadee"/>
        </w:rPr>
        <w:t xml:space="preserve"> and assessment visit</w:t>
      </w:r>
      <w:r w:rsidR="00AE49DA">
        <w:rPr>
          <w:rFonts w:asciiTheme="minorHAnsi" w:hAnsiTheme="minorHAnsi" w:cs="Leelawadee"/>
        </w:rPr>
        <w:t>,</w:t>
      </w:r>
    </w:p>
    <w:p w14:paraId="5B6DB8FF" w14:textId="77777777" w:rsidR="00264E59" w:rsidRPr="0019601F" w:rsidRDefault="00AE49DA" w:rsidP="00063621">
      <w:pPr>
        <w:spacing w:before="120" w:after="0"/>
        <w:rPr>
          <w:rFonts w:cs="Leelawadee"/>
          <w:b/>
        </w:rPr>
      </w:pPr>
      <w:r>
        <w:rPr>
          <w:rFonts w:cs="Leelawadee"/>
          <w:b/>
        </w:rPr>
        <w:t>d</w:t>
      </w:r>
      <w:r w:rsidR="00264E59" w:rsidRPr="0019601F">
        <w:rPr>
          <w:rFonts w:cs="Leelawadee"/>
          <w:b/>
        </w:rPr>
        <w:t>o you consider that the c</w:t>
      </w:r>
      <w:r w:rsidR="00063621">
        <w:rPr>
          <w:rFonts w:cs="Leelawadee"/>
          <w:b/>
        </w:rPr>
        <w:t>ongregation has met the criteria for this</w:t>
      </w:r>
      <w:r w:rsidR="0019601F" w:rsidRPr="0019601F">
        <w:rPr>
          <w:rFonts w:cs="Leelawadee"/>
          <w:b/>
        </w:rPr>
        <w:t xml:space="preserve"> Eco-Congregation Award?</w:t>
      </w:r>
      <w:r w:rsidR="0019601F" w:rsidRPr="0019601F">
        <w:rPr>
          <w:rFonts w:cs="Leelawadee"/>
          <w:b/>
        </w:rPr>
        <w:tab/>
      </w:r>
    </w:p>
    <w:p w14:paraId="1B5EF2F8" w14:textId="77777777" w:rsidR="00264E59" w:rsidRPr="00063621" w:rsidRDefault="00264E59" w:rsidP="00264E59">
      <w:pPr>
        <w:jc w:val="right"/>
        <w:rPr>
          <w:rFonts w:cs="Leelawadee"/>
          <w:sz w:val="36"/>
          <w:szCs w:val="36"/>
        </w:rPr>
      </w:pPr>
      <w:r w:rsidRPr="00063621">
        <w:rPr>
          <w:rFonts w:cs="Leelawadee"/>
          <w:sz w:val="36"/>
          <w:szCs w:val="36"/>
        </w:rPr>
        <w:t xml:space="preserve">Yes </w:t>
      </w:r>
      <w:r w:rsidRPr="00063621">
        <w:rPr>
          <w:rFonts w:cs="Leelawadee"/>
          <w:sz w:val="36"/>
          <w:szCs w:val="36"/>
        </w:rPr>
        <w:sym w:font="Wingdings 2" w:char="F0A3"/>
      </w:r>
      <w:proofErr w:type="gramStart"/>
      <w:r w:rsidRPr="00063621">
        <w:rPr>
          <w:rFonts w:cs="Leelawadee"/>
          <w:sz w:val="36"/>
          <w:szCs w:val="36"/>
        </w:rPr>
        <w:tab/>
        <w:t xml:space="preserve">  No</w:t>
      </w:r>
      <w:proofErr w:type="gramEnd"/>
      <w:r w:rsidRPr="00063621">
        <w:rPr>
          <w:rFonts w:cs="Leelawadee"/>
          <w:sz w:val="36"/>
          <w:szCs w:val="36"/>
        </w:rPr>
        <w:t xml:space="preserve"> </w:t>
      </w:r>
      <w:r w:rsidRPr="00063621">
        <w:rPr>
          <w:rFonts w:cs="Leelawadee"/>
          <w:sz w:val="36"/>
          <w:szCs w:val="36"/>
        </w:rPr>
        <w:sym w:font="Wingdings 2" w:char="F0A3"/>
      </w:r>
    </w:p>
    <w:p w14:paraId="249BCFE3" w14:textId="77777777"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yes:</w:t>
      </w:r>
    </w:p>
    <w:p w14:paraId="08830F5C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initiatives / activities that merit </w:t>
      </w:r>
      <w:proofErr w:type="gramStart"/>
      <w:r w:rsidRPr="0019601F">
        <w:rPr>
          <w:rFonts w:cs="Leelawadee"/>
        </w:rPr>
        <w:t xml:space="preserve">particular </w:t>
      </w:r>
      <w:r w:rsidRPr="0019601F">
        <w:rPr>
          <w:rFonts w:cs="Leelawadee"/>
          <w:b/>
        </w:rPr>
        <w:t>commendation</w:t>
      </w:r>
      <w:proofErr w:type="gramEnd"/>
      <w:r w:rsidRPr="0019601F">
        <w:rPr>
          <w:rFonts w:cs="Leelawadee"/>
        </w:rPr>
        <w:t>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48FD0F50" w14:textId="77777777" w:rsidTr="00AE49DA">
        <w:trPr>
          <w:trHeight w:val="4260"/>
        </w:trPr>
        <w:tc>
          <w:tcPr>
            <w:tcW w:w="9242" w:type="dxa"/>
            <w:shd w:val="clear" w:color="auto" w:fill="D9D9D9" w:themeFill="background1" w:themeFillShade="D9"/>
          </w:tcPr>
          <w:p w14:paraId="26F0F25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48EF7F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BCB5CD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3B5F1C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60976B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41C74B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2B684B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F0D6FF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18C2AEC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9576652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2F413A65" w14:textId="77777777" w:rsidR="00264E59" w:rsidRPr="0019601F" w:rsidRDefault="00264E59" w:rsidP="00264E59">
      <w:pPr>
        <w:rPr>
          <w:rFonts w:cs="Leelawadee"/>
        </w:rPr>
      </w:pPr>
    </w:p>
    <w:p w14:paraId="7469EF5B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</w:t>
      </w:r>
      <w:r w:rsidRPr="0019601F">
        <w:rPr>
          <w:rFonts w:cs="Leelawadee"/>
          <w:b/>
        </w:rPr>
        <w:t>recommendations</w:t>
      </w:r>
      <w:r w:rsidRPr="0019601F">
        <w:rPr>
          <w:rFonts w:cs="Leelawadee"/>
        </w:rPr>
        <w:t xml:space="preserve"> for future work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6BD35A74" w14:textId="77777777" w:rsidTr="00AE49DA">
        <w:trPr>
          <w:trHeight w:val="4319"/>
        </w:trPr>
        <w:tc>
          <w:tcPr>
            <w:tcW w:w="9242" w:type="dxa"/>
            <w:shd w:val="clear" w:color="auto" w:fill="D9D9D9" w:themeFill="background1" w:themeFillShade="D9"/>
          </w:tcPr>
          <w:p w14:paraId="1F107EE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6E04B4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5B52FA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2F1BE0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F13305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E3141E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2B9464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8C90C93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3F41887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65DC49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64ABA21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26420582" w14:textId="77777777" w:rsidR="00264E59" w:rsidRPr="0019601F" w:rsidRDefault="00264E59" w:rsidP="00264E59">
      <w:pPr>
        <w:rPr>
          <w:rFonts w:cs="Leelawadee"/>
        </w:rPr>
      </w:pPr>
    </w:p>
    <w:p w14:paraId="4DDA1F52" w14:textId="77777777" w:rsidR="0019601F" w:rsidRPr="0019601F" w:rsidRDefault="0019601F" w:rsidP="00264E59">
      <w:pPr>
        <w:rPr>
          <w:rFonts w:cs="Leelawadee"/>
          <w:sz w:val="36"/>
          <w:szCs w:val="36"/>
        </w:rPr>
      </w:pPr>
    </w:p>
    <w:p w14:paraId="43F0777D" w14:textId="77777777"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no:</w:t>
      </w:r>
    </w:p>
    <w:p w14:paraId="7B24C30F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Make </w:t>
      </w:r>
      <w:r w:rsidRPr="0019601F">
        <w:rPr>
          <w:rFonts w:cs="Leelawadee"/>
          <w:b/>
        </w:rPr>
        <w:t>recommendations for further action</w:t>
      </w:r>
      <w:r w:rsidRPr="0019601F">
        <w:rPr>
          <w:rFonts w:cs="Leelawadee"/>
        </w:rPr>
        <w:t xml:space="preserve"> that will enable the c</w:t>
      </w:r>
      <w:r w:rsidR="00AE49DA">
        <w:rPr>
          <w:rFonts w:cs="Leelawadee"/>
        </w:rPr>
        <w:t>ongregation</w:t>
      </w:r>
      <w:r w:rsidRPr="0019601F">
        <w:rPr>
          <w:rFonts w:cs="Leelawadee"/>
        </w:rPr>
        <w:t xml:space="preserve"> to fulfil the award criteria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4154EAB8" w14:textId="77777777" w:rsidTr="00AE49DA">
        <w:tc>
          <w:tcPr>
            <w:tcW w:w="9242" w:type="dxa"/>
            <w:shd w:val="clear" w:color="auto" w:fill="D9D9D9" w:themeFill="background1" w:themeFillShade="D9"/>
          </w:tcPr>
          <w:p w14:paraId="4C5C0FA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2D2828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0E5E8E7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F24D5C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32A782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F4F6A6C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4B2826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F40B89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0F5CA7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0657373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F0AE76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05C5873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1B9FB2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6E617E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42F22D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F57DDC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8E509EC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5BA4D4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73416AD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456E24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433D287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3204DD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958532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C7A013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F8D67D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ED6245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83CC0A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DB8609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55FA14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0BC1CC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BA7F5C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58C88B7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B65C1E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9CB8FB4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71BD781F" w14:textId="77777777" w:rsidR="00264E59" w:rsidRPr="0019601F" w:rsidRDefault="00264E59" w:rsidP="00264E59">
      <w:pPr>
        <w:rPr>
          <w:rFonts w:cs="Leelawadee"/>
        </w:rPr>
      </w:pPr>
    </w:p>
    <w:p w14:paraId="0CB630F4" w14:textId="77777777" w:rsidR="00ED3AE3" w:rsidRPr="0019601F" w:rsidRDefault="00ED3AE3" w:rsidP="00ED3AE3">
      <w:pPr>
        <w:ind w:right="5668"/>
        <w:rPr>
          <w:b/>
        </w:rPr>
      </w:pPr>
    </w:p>
    <w:sectPr w:rsidR="00ED3AE3" w:rsidRPr="0019601F" w:rsidSect="004E15E7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1DC7" w14:textId="77777777" w:rsidR="008E7536" w:rsidRDefault="008E7536" w:rsidP="00BA55B1">
      <w:pPr>
        <w:spacing w:after="0" w:line="240" w:lineRule="auto"/>
      </w:pPr>
      <w:r>
        <w:separator/>
      </w:r>
    </w:p>
  </w:endnote>
  <w:endnote w:type="continuationSeparator" w:id="0">
    <w:p w14:paraId="4CA17BE4" w14:textId="77777777" w:rsidR="008E7536" w:rsidRDefault="008E7536" w:rsidP="00BA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">
    <w:altName w:val="Leelawadee UI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108A8" w14:textId="0E21D483" w:rsidR="00BA55B1" w:rsidRPr="008E2A17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Eco-Congregation Scotland</w:t>
    </w:r>
    <w:r>
      <w:rPr>
        <w:rFonts w:ascii="Tahoma" w:hAnsi="Tahoma" w:cs="Tahoma"/>
        <w:sz w:val="16"/>
        <w:szCs w:val="16"/>
      </w:rPr>
      <w:t xml:space="preserve"> </w:t>
    </w:r>
  </w:p>
  <w:p w14:paraId="3DC1BCDB" w14:textId="24055527" w:rsidR="00571B8E" w:rsidRDefault="002860DA" w:rsidP="00571B8E">
    <w:pPr>
      <w:pStyle w:val="Footer"/>
      <w:jc w:val="center"/>
      <w:rPr>
        <w:rFonts w:ascii="Tahoma" w:hAnsi="Tahoma" w:cs="Tahoma"/>
        <w:noProof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</w:t>
    </w:r>
    <w:r w:rsidR="00BA55B1">
      <w:rPr>
        <w:rFonts w:ascii="Tahoma" w:hAnsi="Tahoma" w:cs="Tahoma"/>
        <w:sz w:val="16"/>
        <w:szCs w:val="16"/>
      </w:rPr>
      <w:t xml:space="preserve"> </w:t>
    </w:r>
    <w:r w:rsidR="00BA55B1" w:rsidRPr="008E2A17">
      <w:rPr>
        <w:rFonts w:ascii="Tahoma" w:hAnsi="Tahoma" w:cs="Tahoma"/>
        <w:sz w:val="16"/>
        <w:szCs w:val="16"/>
      </w:rPr>
      <w:t>Email:</w:t>
    </w:r>
    <w:r w:rsidR="004E15E7">
      <w:rPr>
        <w:rFonts w:ascii="Tahoma" w:hAnsi="Tahoma" w:cs="Tahoma"/>
        <w:sz w:val="16"/>
        <w:szCs w:val="16"/>
      </w:rPr>
      <w:t xml:space="preserve"> administrator</w:t>
    </w:r>
    <w:r w:rsidR="00BA55B1" w:rsidRPr="00EF34D2">
      <w:rPr>
        <w:rFonts w:ascii="Tahoma" w:hAnsi="Tahoma" w:cs="Tahoma"/>
        <w:sz w:val="16"/>
        <w:szCs w:val="16"/>
      </w:rPr>
      <w:t>@ecocongregationscotland</w:t>
    </w:r>
    <w:r w:rsidR="00BA55B1">
      <w:rPr>
        <w:rFonts w:ascii="Tahoma" w:hAnsi="Tahoma" w:cs="Tahoma"/>
        <w:sz w:val="16"/>
        <w:szCs w:val="16"/>
      </w:rPr>
      <w:t xml:space="preserve">.org ◦ </w:t>
    </w:r>
    <w:r w:rsidR="00BA55B1" w:rsidRPr="008E2A17">
      <w:rPr>
        <w:rFonts w:ascii="Tahoma" w:hAnsi="Tahoma" w:cs="Tahoma"/>
        <w:sz w:val="16"/>
        <w:szCs w:val="16"/>
      </w:rPr>
      <w:t xml:space="preserve">Website: </w:t>
    </w:r>
    <w:hyperlink r:id="rId1" w:history="1">
      <w:r w:rsidR="000C079F" w:rsidRPr="003D0D47">
        <w:rPr>
          <w:rStyle w:val="Hyperlink"/>
          <w:rFonts w:ascii="Tahoma" w:hAnsi="Tahoma" w:cs="Tahoma"/>
          <w:sz w:val="16"/>
          <w:szCs w:val="16"/>
        </w:rPr>
        <w:t>www.ecocongregationscotland.org</w:t>
      </w:r>
    </w:hyperlink>
    <w:r w:rsidR="000C079F">
      <w:rPr>
        <w:rFonts w:ascii="Tahoma" w:hAnsi="Tahoma" w:cs="Tahoma"/>
        <w:sz w:val="16"/>
        <w:szCs w:val="16"/>
      </w:rPr>
      <w:tab/>
    </w:r>
    <w:r w:rsidR="000C079F" w:rsidRPr="000C079F">
      <w:rPr>
        <w:rFonts w:ascii="Tahoma" w:hAnsi="Tahoma" w:cs="Tahoma"/>
        <w:sz w:val="16"/>
        <w:szCs w:val="16"/>
      </w:rPr>
      <w:fldChar w:fldCharType="begin"/>
    </w:r>
    <w:r w:rsidR="000C079F" w:rsidRPr="000C079F">
      <w:rPr>
        <w:rFonts w:ascii="Tahoma" w:hAnsi="Tahoma" w:cs="Tahoma"/>
        <w:sz w:val="16"/>
        <w:szCs w:val="16"/>
      </w:rPr>
      <w:instrText xml:space="preserve"> PAGE   \* MERGEFORMAT </w:instrText>
    </w:r>
    <w:r w:rsidR="000C079F" w:rsidRPr="000C079F">
      <w:rPr>
        <w:rFonts w:ascii="Tahoma" w:hAnsi="Tahoma" w:cs="Tahoma"/>
        <w:sz w:val="16"/>
        <w:szCs w:val="16"/>
      </w:rPr>
      <w:fldChar w:fldCharType="separate"/>
    </w:r>
    <w:r w:rsidR="00E154D1">
      <w:rPr>
        <w:rFonts w:ascii="Tahoma" w:hAnsi="Tahoma" w:cs="Tahoma"/>
        <w:noProof/>
        <w:sz w:val="16"/>
        <w:szCs w:val="16"/>
      </w:rPr>
      <w:t>11</w:t>
    </w:r>
    <w:r w:rsidR="000C079F" w:rsidRPr="000C079F">
      <w:rPr>
        <w:rFonts w:ascii="Tahoma" w:hAnsi="Tahoma" w:cs="Tahoma"/>
        <w:noProof/>
        <w:sz w:val="16"/>
        <w:szCs w:val="16"/>
      </w:rPr>
      <w:fldChar w:fldCharType="end"/>
    </w:r>
  </w:p>
  <w:p w14:paraId="0837FB69" w14:textId="51E0F271" w:rsidR="00BA55B1" w:rsidRPr="00571B8E" w:rsidRDefault="00CF7731" w:rsidP="00571B8E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  <w:r w:rsidR="00BA55B1" w:rsidRPr="00CF7731">
      <w:rPr>
        <w:rFonts w:ascii="Tahoma" w:hAnsi="Tahoma" w:cs="Tahoma"/>
        <w:sz w:val="16"/>
        <w:szCs w:val="16"/>
      </w:rPr>
      <w:t xml:space="preserve">Eco-Congregation Scotland is a </w:t>
    </w:r>
    <w:r w:rsidRPr="00CF7731">
      <w:rPr>
        <w:rFonts w:ascii="Tahoma" w:eastAsia="Times New Roman" w:hAnsi="Tahoma" w:cs="Tahoma"/>
        <w:sz w:val="16"/>
        <w:szCs w:val="16"/>
        <w:lang w:eastAsia="en-GB"/>
      </w:rPr>
      <w:t>Scottish Charitable Incorporated Organisation (SCIO) regulated by the Scottish Charity Regulator (OSCR), Scottish Charity number: SC041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FAC8" w14:textId="77777777" w:rsidR="008E7536" w:rsidRDefault="008E7536" w:rsidP="00BA55B1">
      <w:pPr>
        <w:spacing w:after="0" w:line="240" w:lineRule="auto"/>
      </w:pPr>
      <w:r>
        <w:separator/>
      </w:r>
    </w:p>
  </w:footnote>
  <w:footnote w:type="continuationSeparator" w:id="0">
    <w:p w14:paraId="276FBED0" w14:textId="77777777" w:rsidR="008E7536" w:rsidRDefault="008E7536" w:rsidP="00BA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42693"/>
    <w:multiLevelType w:val="hybridMultilevel"/>
    <w:tmpl w:val="25689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4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E3"/>
    <w:rsid w:val="00063621"/>
    <w:rsid w:val="00091856"/>
    <w:rsid w:val="000C079F"/>
    <w:rsid w:val="000C1446"/>
    <w:rsid w:val="00134B3C"/>
    <w:rsid w:val="0019601F"/>
    <w:rsid w:val="00264E59"/>
    <w:rsid w:val="002713D6"/>
    <w:rsid w:val="002860DA"/>
    <w:rsid w:val="002B1CA3"/>
    <w:rsid w:val="0031442C"/>
    <w:rsid w:val="003E4DE7"/>
    <w:rsid w:val="0040459B"/>
    <w:rsid w:val="00497705"/>
    <w:rsid w:val="004A1906"/>
    <w:rsid w:val="004C6B64"/>
    <w:rsid w:val="004E15E7"/>
    <w:rsid w:val="004E434C"/>
    <w:rsid w:val="004F4D83"/>
    <w:rsid w:val="00526CD3"/>
    <w:rsid w:val="00550309"/>
    <w:rsid w:val="00552A31"/>
    <w:rsid w:val="00571B8E"/>
    <w:rsid w:val="00584510"/>
    <w:rsid w:val="006B46AA"/>
    <w:rsid w:val="00765B13"/>
    <w:rsid w:val="00806C6A"/>
    <w:rsid w:val="00881925"/>
    <w:rsid w:val="008978AE"/>
    <w:rsid w:val="008E7536"/>
    <w:rsid w:val="00903B36"/>
    <w:rsid w:val="009C7029"/>
    <w:rsid w:val="00AE49DA"/>
    <w:rsid w:val="00B21782"/>
    <w:rsid w:val="00B62EDF"/>
    <w:rsid w:val="00BA55B1"/>
    <w:rsid w:val="00BE4695"/>
    <w:rsid w:val="00C34B89"/>
    <w:rsid w:val="00CF7731"/>
    <w:rsid w:val="00E154D1"/>
    <w:rsid w:val="00E44A09"/>
    <w:rsid w:val="00ED3AE3"/>
    <w:rsid w:val="00EF5A1B"/>
    <w:rsid w:val="00F30121"/>
    <w:rsid w:val="00F77D79"/>
    <w:rsid w:val="00FF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3090C7"/>
  <w15:chartTrackingRefBased/>
  <w15:docId w15:val="{6111D124-A6FB-4247-9D31-30A5852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5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B1"/>
  </w:style>
  <w:style w:type="paragraph" w:styleId="Footer">
    <w:name w:val="footer"/>
    <w:basedOn w:val="Normal"/>
    <w:link w:val="Foot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B1"/>
  </w:style>
  <w:style w:type="table" w:styleId="TableGrid">
    <w:name w:val="Table Grid"/>
    <w:basedOn w:val="TableNormal"/>
    <w:uiPriority w:val="59"/>
    <w:rsid w:val="00BA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0C079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4E59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tor@ecocongregationscotlan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congregationsco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CA0E-8CC6-4385-A9AB-1641EFC1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thune</dc:creator>
  <cp:keywords/>
  <dc:description/>
  <cp:lastModifiedBy>Admin</cp:lastModifiedBy>
  <cp:revision>2</cp:revision>
  <dcterms:created xsi:type="dcterms:W3CDTF">2026-03-24T10:43:00Z</dcterms:created>
  <dcterms:modified xsi:type="dcterms:W3CDTF">2026-03-24T10:43:00Z</dcterms:modified>
</cp:coreProperties>
</file>